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5D" w:rsidRDefault="007A794B" w:rsidP="00461C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амятка о </w:t>
      </w:r>
      <w:r w:rsidR="00461CCC" w:rsidRPr="00461CCC">
        <w:rPr>
          <w:rFonts w:ascii="Times New Roman" w:hAnsi="Times New Roman" w:cs="Times New Roman"/>
          <w:b/>
          <w:sz w:val="48"/>
          <w:szCs w:val="48"/>
        </w:rPr>
        <w:t>коррупции</w:t>
      </w:r>
    </w:p>
    <w:p w:rsidR="00110B9A" w:rsidRDefault="00110B9A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0B9A">
        <w:rPr>
          <w:rFonts w:ascii="Times New Roman" w:hAnsi="Times New Roman" w:cs="Times New Roman"/>
          <w:sz w:val="28"/>
          <w:szCs w:val="28"/>
        </w:rPr>
        <w:t>В соответствии с п. 1 ст. 1 Федерального закона от 25.12.2008 г. № 273-ФЗ «О противодействии корруп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упция</w:t>
      </w:r>
      <w:r w:rsidR="00461CCC" w:rsidRPr="00110B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61CCC" w:rsidRPr="00110B9A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</w:t>
      </w:r>
      <w:r w:rsidRPr="00110B9A">
        <w:rPr>
          <w:rFonts w:ascii="Times New Roman" w:hAnsi="Times New Roman" w:cs="Times New Roman"/>
          <w:sz w:val="28"/>
          <w:szCs w:val="28"/>
        </w:rPr>
        <w:t xml:space="preserve">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</w:t>
      </w:r>
      <w:proofErr w:type="gramEnd"/>
      <w:r w:rsidRPr="00110B9A">
        <w:rPr>
          <w:rFonts w:ascii="Times New Roman" w:hAnsi="Times New Roman" w:cs="Times New Roman"/>
          <w:sz w:val="28"/>
          <w:szCs w:val="28"/>
        </w:rPr>
        <w:t xml:space="preserve"> для себя или для третьих лиц либо незаконное предоставление такой выгоды указанному лицу другими физическ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56"/>
      </w:tblGrid>
      <w:tr w:rsidR="00110B9A" w:rsidTr="00A71A30">
        <w:trPr>
          <w:trHeight w:val="1215"/>
        </w:trPr>
        <w:tc>
          <w:tcPr>
            <w:tcW w:w="9356" w:type="dxa"/>
            <w:vAlign w:val="center"/>
          </w:tcPr>
          <w:p w:rsidR="00110B9A" w:rsidRPr="00486F14" w:rsidRDefault="00110B9A" w:rsidP="00486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вный кодекс Российской Федерации предусматривает уголовную </w:t>
            </w:r>
            <w:proofErr w:type="gramStart"/>
            <w:r w:rsidRPr="00486F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  <w:proofErr w:type="gramEnd"/>
            <w:r w:rsidRPr="00486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за получение взятки, так и за дачу взятки и посредничество во взяточничестве.</w:t>
            </w:r>
          </w:p>
        </w:tc>
      </w:tr>
    </w:tbl>
    <w:p w:rsidR="00486F14" w:rsidRDefault="00486F14" w:rsidP="00110B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B9A" w:rsidRDefault="00486F14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10B9A" w:rsidRPr="00110B9A">
        <w:rPr>
          <w:rFonts w:ascii="Times New Roman" w:hAnsi="Times New Roman" w:cs="Times New Roman"/>
          <w:b/>
          <w:sz w:val="28"/>
          <w:szCs w:val="28"/>
        </w:rPr>
        <w:t xml:space="preserve">Взятка </w:t>
      </w:r>
      <w:r w:rsidR="00110B9A">
        <w:rPr>
          <w:rFonts w:ascii="Times New Roman" w:hAnsi="Times New Roman" w:cs="Times New Roman"/>
          <w:sz w:val="28"/>
          <w:szCs w:val="28"/>
        </w:rPr>
        <w:t>может быть в виде денег, ценных бумаг, иного имущества, либо в виде незаконного оказания услуг имущественного характера или предоставления иных имущественных прав.</w:t>
      </w:r>
    </w:p>
    <w:p w:rsidR="00552951" w:rsidRPr="007345D8" w:rsidRDefault="00552951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 w:rsidRPr="007345D8">
        <w:rPr>
          <w:rFonts w:ascii="Times New Roman" w:hAnsi="Times New Roman" w:cs="Times New Roman"/>
          <w:sz w:val="28"/>
          <w:szCs w:val="28"/>
        </w:rPr>
        <w:t>В Уголовном кодексе Российской Федерации отражены следующие группы взяток:</w:t>
      </w:r>
    </w:p>
    <w:p w:rsidR="00552951" w:rsidRPr="007345D8" w:rsidRDefault="00552951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 w:rsidRPr="007345D8">
        <w:rPr>
          <w:rFonts w:ascii="Times New Roman" w:hAnsi="Times New Roman" w:cs="Times New Roman"/>
          <w:sz w:val="28"/>
          <w:szCs w:val="28"/>
        </w:rPr>
        <w:t xml:space="preserve">- </w:t>
      </w:r>
      <w:r w:rsidR="007345D8" w:rsidRPr="007345D8">
        <w:rPr>
          <w:rFonts w:ascii="Times New Roman" w:hAnsi="Times New Roman" w:cs="Times New Roman"/>
          <w:b/>
          <w:sz w:val="28"/>
          <w:szCs w:val="28"/>
        </w:rPr>
        <w:t>взяткой в значительном размере</w:t>
      </w:r>
      <w:r w:rsidR="007345D8" w:rsidRPr="007345D8">
        <w:rPr>
          <w:rFonts w:ascii="Times New Roman" w:hAnsi="Times New Roman" w:cs="Times New Roman"/>
          <w:sz w:val="28"/>
          <w:szCs w:val="28"/>
        </w:rPr>
        <w:t xml:space="preserve"> признаются сумма денег, стоимость ценных бумаг, иного имущества, услуг имущественного характера, иных имущественных прав, превышающие 25 000 российских рублей; </w:t>
      </w:r>
    </w:p>
    <w:p w:rsidR="00552951" w:rsidRPr="007345D8" w:rsidRDefault="00552951" w:rsidP="00110B9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5D8">
        <w:rPr>
          <w:rFonts w:ascii="Times New Roman" w:hAnsi="Times New Roman" w:cs="Times New Roman"/>
          <w:sz w:val="28"/>
          <w:szCs w:val="28"/>
        </w:rPr>
        <w:t xml:space="preserve">- </w:t>
      </w:r>
      <w:r w:rsidR="007345D8" w:rsidRPr="00306C15">
        <w:rPr>
          <w:rFonts w:ascii="Times New Roman" w:hAnsi="Times New Roman" w:cs="Times New Roman"/>
          <w:b/>
          <w:sz w:val="28"/>
          <w:szCs w:val="28"/>
        </w:rPr>
        <w:t>крупным размером взятки</w:t>
      </w:r>
      <w:r w:rsidR="007345D8" w:rsidRPr="007345D8">
        <w:rPr>
          <w:rFonts w:ascii="Times New Roman" w:hAnsi="Times New Roman" w:cs="Times New Roman"/>
          <w:sz w:val="28"/>
          <w:szCs w:val="28"/>
        </w:rPr>
        <w:t xml:space="preserve"> признаются сумма денег, стоимость ценных бумаг, иного имущества, услуг имущественного характера, иных имущественных прав, </w:t>
      </w:r>
      <w:r w:rsidR="007345D8" w:rsidRPr="00306C15">
        <w:rPr>
          <w:rFonts w:ascii="Times New Roman" w:hAnsi="Times New Roman" w:cs="Times New Roman"/>
          <w:sz w:val="28"/>
          <w:szCs w:val="28"/>
        </w:rPr>
        <w:t>превышающие</w:t>
      </w:r>
      <w:r w:rsidR="007345D8" w:rsidRPr="007345D8">
        <w:rPr>
          <w:rFonts w:ascii="Times New Roman" w:hAnsi="Times New Roman" w:cs="Times New Roman"/>
          <w:sz w:val="28"/>
          <w:szCs w:val="28"/>
        </w:rPr>
        <w:t xml:space="preserve"> 150 000 </w:t>
      </w:r>
      <w:r w:rsidR="007345D8"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х рублей;</w:t>
      </w:r>
    </w:p>
    <w:p w:rsidR="007345D8" w:rsidRPr="007345D8" w:rsidRDefault="007345D8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34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о крупным размером</w:t>
      </w:r>
      <w:r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тки </w:t>
      </w:r>
      <w:r w:rsidRPr="007345D8">
        <w:rPr>
          <w:rFonts w:ascii="Times New Roman" w:hAnsi="Times New Roman" w:cs="Times New Roman"/>
          <w:sz w:val="28"/>
          <w:szCs w:val="28"/>
        </w:rPr>
        <w:t xml:space="preserve">признаются сумма денег, стоимость ценных бумаг, иного имущества, услуг имущественного характера, иных имущественных прав, </w:t>
      </w:r>
      <w:r w:rsidRPr="00306C15">
        <w:rPr>
          <w:rFonts w:ascii="Times New Roman" w:hAnsi="Times New Roman" w:cs="Times New Roman"/>
          <w:sz w:val="28"/>
          <w:szCs w:val="28"/>
        </w:rPr>
        <w:t>превышающие</w:t>
      </w:r>
      <w:r w:rsidRPr="007345D8">
        <w:rPr>
          <w:rFonts w:ascii="Times New Roman" w:hAnsi="Times New Roman" w:cs="Times New Roman"/>
          <w:sz w:val="28"/>
          <w:szCs w:val="28"/>
        </w:rPr>
        <w:t xml:space="preserve"> 1 000 000 </w:t>
      </w:r>
      <w:r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х рублей.</w:t>
      </w:r>
    </w:p>
    <w:p w:rsidR="00552951" w:rsidRPr="007345D8" w:rsidRDefault="00552951" w:rsidP="00110B9A">
      <w:pPr>
        <w:jc w:val="both"/>
        <w:rPr>
          <w:rFonts w:ascii="Times New Roman" w:hAnsi="Times New Roman" w:cs="Times New Roman"/>
          <w:sz w:val="28"/>
          <w:szCs w:val="28"/>
        </w:rPr>
      </w:pPr>
      <w:r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, что наказание за взятку зависит от е</w:t>
      </w:r>
      <w:r w:rsid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ы. Если сумма взятки составляет менее 25 000 рублей, то это вовсе не значит, что за не</w:t>
      </w:r>
      <w:r w:rsid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дусмотрено наказание. Просто они не выделены в отдельную группу в Уголовном кодексе России</w:t>
      </w:r>
      <w:r w:rsidR="007345D8" w:rsidRPr="00734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6F14" w:rsidRDefault="00486F14" w:rsidP="00486F14">
      <w:pPr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lastRenderedPageBreak/>
        <w:t>Наказание за получение взятки (ст. 290 УК РФ)</w:t>
      </w:r>
    </w:p>
    <w:p w:rsidR="00486F14" w:rsidRDefault="00486F14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РАФ</w:t>
      </w:r>
      <w:r w:rsidRPr="00486F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 5 миллионов рублей ил</w:t>
      </w:r>
      <w:r w:rsidR="0072006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мере заработной платы или иного дохода осужденного за период до 5 лет, или в размере </w:t>
      </w:r>
      <w:r w:rsidR="00720068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стократной суммы взятки с лишением права заниматься определенной деятельностью на срок до 15 лет</w:t>
      </w:r>
      <w:r w:rsidRPr="00486F14">
        <w:rPr>
          <w:rFonts w:ascii="Times New Roman" w:hAnsi="Times New Roman" w:cs="Times New Roman"/>
          <w:i/>
          <w:sz w:val="28"/>
          <w:szCs w:val="28"/>
        </w:rPr>
        <w:t>;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ЕНИЕ СВОБОДЫ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.</w:t>
      </w:r>
    </w:p>
    <w:p w:rsidR="005006A9" w:rsidRPr="005006A9" w:rsidRDefault="005006A9" w:rsidP="00ED4105">
      <w:pPr>
        <w:rPr>
          <w:rFonts w:ascii="Times New Roman" w:hAnsi="Times New Roman" w:cs="Times New Roman"/>
          <w:b/>
          <w:sz w:val="16"/>
          <w:szCs w:val="16"/>
        </w:rPr>
      </w:pPr>
    </w:p>
    <w:p w:rsidR="00ED4105" w:rsidRDefault="00ED4105" w:rsidP="00ED4105">
      <w:pPr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 xml:space="preserve">Наказание за </w:t>
      </w:r>
      <w:r>
        <w:rPr>
          <w:rFonts w:ascii="Times New Roman" w:hAnsi="Times New Roman" w:cs="Times New Roman"/>
          <w:b/>
          <w:sz w:val="28"/>
          <w:szCs w:val="28"/>
        </w:rPr>
        <w:t>дачу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взятки (ст. 29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УК РФ)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РАФ</w:t>
      </w:r>
      <w:r w:rsidRPr="00486F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 4 миллионов рублей или в размере заработной платы или иного дохода осужденного за период до 4 лет, или в размере до девя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</w:t>
      </w:r>
      <w:r w:rsidRPr="00486F14">
        <w:rPr>
          <w:rFonts w:ascii="Times New Roman" w:hAnsi="Times New Roman" w:cs="Times New Roman"/>
          <w:i/>
          <w:sz w:val="28"/>
          <w:szCs w:val="28"/>
        </w:rPr>
        <w:t>;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ЕНИЕ СВОБОДЫ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.</w:t>
      </w:r>
    </w:p>
    <w:p w:rsidR="00720068" w:rsidRPr="005006A9" w:rsidRDefault="00720068" w:rsidP="00ED4105">
      <w:pPr>
        <w:rPr>
          <w:rFonts w:ascii="Times New Roman" w:hAnsi="Times New Roman" w:cs="Times New Roman"/>
          <w:b/>
          <w:sz w:val="16"/>
          <w:szCs w:val="16"/>
        </w:rPr>
      </w:pPr>
    </w:p>
    <w:p w:rsidR="00ED4105" w:rsidRDefault="00ED4105" w:rsidP="00ED4105">
      <w:pPr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 xml:space="preserve">Наказание за </w:t>
      </w:r>
      <w:r>
        <w:rPr>
          <w:rFonts w:ascii="Times New Roman" w:hAnsi="Times New Roman" w:cs="Times New Roman"/>
          <w:b/>
          <w:sz w:val="28"/>
          <w:szCs w:val="28"/>
        </w:rPr>
        <w:t>посредничество во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b/>
          <w:sz w:val="28"/>
          <w:szCs w:val="28"/>
        </w:rPr>
        <w:t>очничестве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(ст. 29</w:t>
      </w:r>
      <w:r w:rsidR="00CF314D">
        <w:rPr>
          <w:rFonts w:ascii="Times New Roman" w:hAnsi="Times New Roman" w:cs="Times New Roman"/>
          <w:b/>
          <w:sz w:val="28"/>
          <w:szCs w:val="28"/>
        </w:rPr>
        <w:t>1.1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УК РФ)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РАФ</w:t>
      </w:r>
      <w:r w:rsidRPr="00486F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 3 миллионов рублей или в размере заработной платы или иного дохода осужденного за период до 3 лет,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7 лет или без такового</w:t>
      </w:r>
      <w:r w:rsidRPr="00486F14">
        <w:rPr>
          <w:rFonts w:ascii="Times New Roman" w:hAnsi="Times New Roman" w:cs="Times New Roman"/>
          <w:i/>
          <w:sz w:val="28"/>
          <w:szCs w:val="28"/>
        </w:rPr>
        <w:t>;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ЕНИЕ СВОБОДЫ на срок до 12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7 лет или без такового.</w:t>
      </w:r>
    </w:p>
    <w:p w:rsidR="00720068" w:rsidRDefault="00720068" w:rsidP="00ED4105">
      <w:pPr>
        <w:rPr>
          <w:rFonts w:ascii="Times New Roman" w:hAnsi="Times New Roman" w:cs="Times New Roman"/>
          <w:b/>
          <w:sz w:val="28"/>
          <w:szCs w:val="28"/>
        </w:rPr>
      </w:pPr>
    </w:p>
    <w:p w:rsidR="00CF314D" w:rsidRDefault="00CF314D" w:rsidP="00720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F14">
        <w:rPr>
          <w:rFonts w:ascii="Times New Roman" w:hAnsi="Times New Roman" w:cs="Times New Roman"/>
          <w:b/>
          <w:sz w:val="28"/>
          <w:szCs w:val="28"/>
        </w:rPr>
        <w:t xml:space="preserve">Наказани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мелкое 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b/>
          <w:sz w:val="28"/>
          <w:szCs w:val="28"/>
        </w:rPr>
        <w:t>очничеств</w:t>
      </w:r>
      <w:r w:rsidR="00720068">
        <w:rPr>
          <w:rFonts w:ascii="Times New Roman" w:hAnsi="Times New Roman" w:cs="Times New Roman"/>
          <w:b/>
          <w:sz w:val="28"/>
          <w:szCs w:val="28"/>
        </w:rPr>
        <w:t>о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(ст. 29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486F14">
        <w:rPr>
          <w:rFonts w:ascii="Times New Roman" w:hAnsi="Times New Roman" w:cs="Times New Roman"/>
          <w:b/>
          <w:sz w:val="28"/>
          <w:szCs w:val="28"/>
        </w:rPr>
        <w:t xml:space="preserve"> УК РФ)</w:t>
      </w:r>
    </w:p>
    <w:p w:rsidR="00CF314D" w:rsidRDefault="00720068" w:rsidP="00720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именно за получение, дачу взятки лично или через посредника в размере,            не превышающем 10 000 рублей,</w:t>
      </w:r>
    </w:p>
    <w:p w:rsidR="009947AD" w:rsidRDefault="00720068" w:rsidP="00720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РАФ до 1 миллиона рублей или в размере заработной платы или иного</w:t>
      </w:r>
      <w:r w:rsidR="009947AD">
        <w:rPr>
          <w:rFonts w:ascii="Times New Roman" w:hAnsi="Times New Roman" w:cs="Times New Roman"/>
          <w:i/>
          <w:sz w:val="28"/>
          <w:szCs w:val="28"/>
        </w:rPr>
        <w:t xml:space="preserve"> дохода осужденного за период до 1 года</w:t>
      </w:r>
      <w:r w:rsidR="009947AD" w:rsidRPr="009947AD">
        <w:rPr>
          <w:rFonts w:ascii="Times New Roman" w:hAnsi="Times New Roman" w:cs="Times New Roman"/>
          <w:i/>
          <w:sz w:val="28"/>
          <w:szCs w:val="28"/>
        </w:rPr>
        <w:t>;</w:t>
      </w:r>
    </w:p>
    <w:p w:rsidR="009947AD" w:rsidRDefault="009947AD" w:rsidP="00720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РАВИТЕЛЬНЫЕ РАБОТЫ на срок до 3 лет</w:t>
      </w:r>
      <w:r w:rsidRPr="009947AD">
        <w:rPr>
          <w:rFonts w:ascii="Times New Roman" w:hAnsi="Times New Roman" w:cs="Times New Roman"/>
          <w:i/>
          <w:sz w:val="28"/>
          <w:szCs w:val="28"/>
        </w:rPr>
        <w:t>;</w:t>
      </w:r>
    </w:p>
    <w:p w:rsidR="009947AD" w:rsidRDefault="009947AD" w:rsidP="00720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РАНИЧЕНИЕ СВОБОДЫ на срок до 4 лет</w:t>
      </w:r>
      <w:r w:rsidRPr="009947AD">
        <w:rPr>
          <w:rFonts w:ascii="Times New Roman" w:hAnsi="Times New Roman" w:cs="Times New Roman"/>
          <w:i/>
          <w:sz w:val="28"/>
          <w:szCs w:val="28"/>
        </w:rPr>
        <w:t>;</w:t>
      </w:r>
    </w:p>
    <w:p w:rsidR="00720068" w:rsidRPr="00720068" w:rsidRDefault="009947AD" w:rsidP="007200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ЕНИЕ СВОБОДЫ на срок до 3 лет.</w:t>
      </w:r>
      <w:r w:rsidR="00720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314D" w:rsidRDefault="00CF314D" w:rsidP="00CF314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571"/>
      </w:tblGrid>
      <w:tr w:rsidR="00CF314D" w:rsidRPr="00CF314D" w:rsidTr="00A71A30">
        <w:tc>
          <w:tcPr>
            <w:tcW w:w="9571" w:type="dxa"/>
          </w:tcPr>
          <w:p w:rsidR="00CF314D" w:rsidRPr="00CF314D" w:rsidRDefault="00CF314D" w:rsidP="00CF3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3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цо, давшее взятку либо совершившее посредничество во взяточничестве, освобождается от уголовной ответственности, если оно активно способствовало раскрытию, расследованию и (или) пресечению преступления,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 по данному факту</w:t>
            </w:r>
            <w:proofErr w:type="gramEnd"/>
          </w:p>
        </w:tc>
      </w:tr>
    </w:tbl>
    <w:p w:rsidR="00CF314D" w:rsidRDefault="00CF314D" w:rsidP="00CF314D">
      <w:pPr>
        <w:jc w:val="both"/>
        <w:rPr>
          <w:rFonts w:ascii="Times New Roman" w:hAnsi="Times New Roman" w:cs="Times New Roman"/>
          <w:sz w:val="26"/>
          <w:szCs w:val="26"/>
        </w:rPr>
      </w:pPr>
      <w:r w:rsidRPr="00CF314D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(ст. 19.28 </w:t>
      </w:r>
      <w:proofErr w:type="spellStart"/>
      <w:r w:rsidRPr="00CF314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CF314D">
        <w:rPr>
          <w:rFonts w:ascii="Times New Roman" w:hAnsi="Times New Roman" w:cs="Times New Roman"/>
          <w:sz w:val="26"/>
          <w:szCs w:val="26"/>
        </w:rPr>
        <w:t xml:space="preserve"> РФ)</w:t>
      </w:r>
    </w:p>
    <w:tbl>
      <w:tblPr>
        <w:tblStyle w:val="a3"/>
        <w:tblW w:w="96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646"/>
      </w:tblGrid>
      <w:tr w:rsidR="00CF314D" w:rsidTr="00A73C44">
        <w:trPr>
          <w:trHeight w:val="4020"/>
        </w:trPr>
        <w:tc>
          <w:tcPr>
            <w:tcW w:w="9646" w:type="dxa"/>
          </w:tcPr>
          <w:p w:rsidR="00CF314D" w:rsidRDefault="00CF314D" w:rsidP="00CF3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 МОЖЕТЕ ОСТАНОВИТЬ КОРРУПЦИЮ!!!</w:t>
            </w:r>
          </w:p>
          <w:p w:rsidR="00A73C44" w:rsidRDefault="00A73C44" w:rsidP="00CF3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68" w:rsidRDefault="00B35068" w:rsidP="00B35068">
            <w:pPr>
              <w:pStyle w:val="a6"/>
              <w:shd w:val="clear" w:color="auto" w:fill="FFFFFF"/>
              <w:spacing w:before="0" w:beforeAutospacing="0" w:after="125" w:afterAutospacing="0"/>
              <w:jc w:val="center"/>
              <w:rPr>
                <w:b/>
                <w:color w:val="232323"/>
                <w:sz w:val="28"/>
                <w:szCs w:val="28"/>
              </w:rPr>
            </w:pPr>
            <w:r w:rsidRPr="00B35068">
              <w:rPr>
                <w:b/>
                <w:color w:val="232323"/>
                <w:sz w:val="28"/>
                <w:szCs w:val="28"/>
              </w:rPr>
              <w:t>По фактам проявления коррупции в ГБУ РО «Городской клинический родильный дом № 2» можно сообщить следующими способами:</w:t>
            </w:r>
          </w:p>
          <w:p w:rsidR="00A73C44" w:rsidRPr="00B35068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jc w:val="center"/>
              <w:rPr>
                <w:b/>
                <w:color w:val="232323"/>
                <w:sz w:val="28"/>
                <w:szCs w:val="28"/>
              </w:rPr>
            </w:pPr>
          </w:p>
          <w:p w:rsidR="00B35068" w:rsidRPr="00B35068" w:rsidRDefault="00B35068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  <w:sz w:val="28"/>
                <w:szCs w:val="28"/>
              </w:rPr>
            </w:pPr>
            <w:r w:rsidRPr="00B35068">
              <w:rPr>
                <w:b/>
                <w:color w:val="232323"/>
                <w:sz w:val="28"/>
                <w:szCs w:val="28"/>
              </w:rPr>
              <w:t>- устно по телефону доверия: 8(4912) 92-94-97;</w:t>
            </w:r>
          </w:p>
          <w:p w:rsidR="00B35068" w:rsidRPr="00A73C44" w:rsidRDefault="00B35068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sz w:val="28"/>
                <w:szCs w:val="28"/>
              </w:rPr>
            </w:pPr>
            <w:r w:rsidRPr="00B35068">
              <w:rPr>
                <w:b/>
                <w:color w:val="232323"/>
                <w:sz w:val="28"/>
                <w:szCs w:val="28"/>
              </w:rPr>
              <w:t>- направить письмо по электронной почте:</w:t>
            </w:r>
            <w:r w:rsidRPr="00B35068">
              <w:rPr>
                <w:rStyle w:val="apple-converted-space"/>
                <w:b/>
                <w:color w:val="232323"/>
                <w:sz w:val="28"/>
                <w:szCs w:val="28"/>
              </w:rPr>
              <w:t> </w:t>
            </w:r>
            <w:hyperlink r:id="rId5" w:history="1">
              <w:r w:rsidRPr="00A73C44">
                <w:rPr>
                  <w:rStyle w:val="a4"/>
                  <w:b/>
                  <w:color w:val="auto"/>
                  <w:sz w:val="28"/>
                  <w:szCs w:val="28"/>
                </w:rPr>
                <w:t>rodilnydom2@rambler.ru</w:t>
              </w:r>
            </w:hyperlink>
            <w:r w:rsidRPr="00A73C44">
              <w:rPr>
                <w:b/>
                <w:sz w:val="28"/>
                <w:szCs w:val="28"/>
              </w:rPr>
              <w:t>;</w:t>
            </w:r>
          </w:p>
          <w:p w:rsidR="00B35068" w:rsidRDefault="00B35068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  <w:sz w:val="28"/>
                <w:szCs w:val="28"/>
              </w:rPr>
            </w:pPr>
            <w:r w:rsidRPr="00B35068">
              <w:rPr>
                <w:b/>
                <w:color w:val="232323"/>
                <w:sz w:val="28"/>
                <w:szCs w:val="28"/>
              </w:rPr>
              <w:t xml:space="preserve">- направить письмо по адресу: 390026, г. Рязань, ул. </w:t>
            </w:r>
            <w:proofErr w:type="spellStart"/>
            <w:r w:rsidRPr="00B35068">
              <w:rPr>
                <w:b/>
                <w:color w:val="232323"/>
                <w:sz w:val="28"/>
                <w:szCs w:val="28"/>
              </w:rPr>
              <w:t>Стройкова</w:t>
            </w:r>
            <w:proofErr w:type="spellEnd"/>
            <w:r w:rsidRPr="00B35068">
              <w:rPr>
                <w:b/>
                <w:color w:val="232323"/>
                <w:sz w:val="28"/>
                <w:szCs w:val="28"/>
              </w:rPr>
              <w:t>, д. 79/51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 w:rsidRPr="00A73C44">
              <w:rPr>
                <w:b/>
                <w:color w:val="232323"/>
              </w:rPr>
              <w:t>Сообщение информации по телефону</w:t>
            </w:r>
            <w:r>
              <w:rPr>
                <w:b/>
                <w:color w:val="232323"/>
              </w:rPr>
              <w:t xml:space="preserve"> или в письменном виде должно содержать </w:t>
            </w:r>
            <w:proofErr w:type="gramStart"/>
            <w:r>
              <w:rPr>
                <w:b/>
                <w:color w:val="232323"/>
              </w:rPr>
              <w:t>следующую</w:t>
            </w:r>
            <w:proofErr w:type="gramEnd"/>
            <w:r>
              <w:rPr>
                <w:b/>
                <w:color w:val="232323"/>
              </w:rPr>
              <w:t xml:space="preserve"> информация</w:t>
            </w:r>
            <w:r w:rsidRPr="00A73C44">
              <w:rPr>
                <w:b/>
                <w:color w:val="232323"/>
              </w:rPr>
              <w:t>: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 xml:space="preserve">- </w:t>
            </w:r>
            <w:proofErr w:type="gramStart"/>
            <w:r>
              <w:rPr>
                <w:b/>
                <w:color w:val="232323"/>
              </w:rPr>
              <w:t>конкретно</w:t>
            </w:r>
            <w:proofErr w:type="gramEnd"/>
            <w:r>
              <w:rPr>
                <w:b/>
                <w:color w:val="232323"/>
              </w:rPr>
              <w:t xml:space="preserve"> о каком нарушении идет речь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конкретные даты и время</w:t>
            </w:r>
            <w:r w:rsidRPr="00FB4F89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конкретное место, в котором произошло нарушение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почему Вы считаете, что указанная деятельность является должностным преступлением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Какие имеются вещественные доказательства или документы, подтверждающие Ваше заявление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другие свидетели указанного нарушения</w:t>
            </w:r>
            <w:r w:rsidRPr="00FB4F89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как можно с Вами связаться для получения дополнительной информации (при этом конфиденциальность гарантируется).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Поводом для обращения могут служить</w:t>
            </w:r>
            <w:r w:rsidRPr="00A73C44">
              <w:rPr>
                <w:b/>
                <w:color w:val="232323"/>
              </w:rPr>
              <w:t>: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взяточничество и принятие сотрудниками учреждения денежных поощрений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подарки, либо иные формы передачи ценностей</w:t>
            </w:r>
            <w:r w:rsidRPr="00A73C44">
              <w:rPr>
                <w:b/>
                <w:color w:val="232323"/>
              </w:rPr>
              <w:t>;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- вымогательство, подстрекательство и (или) получение взяток</w:t>
            </w:r>
            <w:r w:rsidRPr="00A73C44">
              <w:rPr>
                <w:b/>
                <w:color w:val="232323"/>
              </w:rPr>
              <w:t>;</w:t>
            </w:r>
          </w:p>
          <w:p w:rsidR="00A73C44" w:rsidRP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 xml:space="preserve">- использование в целях, не связанных с исполнением должностных обязанностей, средств материально-технического или иного обеспечения государственного имущества, а также передачи их другим лицам. </w:t>
            </w:r>
          </w:p>
          <w:p w:rsidR="00A73C44" w:rsidRDefault="00A73C44" w:rsidP="00B35068">
            <w:pPr>
              <w:pStyle w:val="a6"/>
              <w:shd w:val="clear" w:color="auto" w:fill="FFFFFF"/>
              <w:spacing w:before="0" w:beforeAutospacing="0" w:after="125" w:afterAutospacing="0"/>
              <w:rPr>
                <w:b/>
                <w:color w:val="232323"/>
                <w:sz w:val="28"/>
                <w:szCs w:val="28"/>
              </w:rPr>
            </w:pPr>
          </w:p>
          <w:p w:rsidR="00CF314D" w:rsidRDefault="00CF314D" w:rsidP="00CF3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АЙТЕ О ФАКТАХ КОРРУПЦИИ ПО ТЕЛЕФОНАМ</w:t>
            </w:r>
            <w:r w:rsidRPr="00CF31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D0162" w:rsidRPr="008D0162" w:rsidRDefault="008D0162" w:rsidP="00CF3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162" w:rsidRDefault="008D0162" w:rsidP="008D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уратура Ряза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5-20-85</w:t>
            </w:r>
          </w:p>
          <w:p w:rsidR="008D0162" w:rsidRDefault="008D0162" w:rsidP="008D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ВД России по Ряза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7-08-60</w:t>
            </w:r>
          </w:p>
          <w:p w:rsidR="008D0162" w:rsidRDefault="008D0162" w:rsidP="008D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собственной безопасности </w:t>
            </w:r>
          </w:p>
          <w:p w:rsidR="008D0162" w:rsidRDefault="008D0162" w:rsidP="008D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Д Ряза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9-99-13</w:t>
            </w:r>
          </w:p>
          <w:p w:rsidR="008D0162" w:rsidRDefault="008D0162" w:rsidP="008D0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дственное управление Следственного комитета РФ </w:t>
            </w:r>
          </w:p>
          <w:p w:rsidR="008D0162" w:rsidRPr="00110B9A" w:rsidRDefault="008D0162" w:rsidP="008D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яза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7-55-37</w:t>
            </w:r>
          </w:p>
          <w:p w:rsidR="00CF314D" w:rsidRPr="008D0162" w:rsidRDefault="00CF314D" w:rsidP="00CF3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162" w:rsidRPr="008D0162" w:rsidRDefault="008D0162" w:rsidP="008D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я о фактах коррупции принимаются на официальном сайте ПРОКУРАТУРЫ РЯЗАНСКОЙ ОБЛАСТИ </w:t>
            </w:r>
            <w:hyperlink r:id="rId6" w:history="1">
              <w:r w:rsidRPr="008D01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</w:t>
              </w:r>
              <w:r w:rsidRPr="008D01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Pr="008D01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prokrzn</w:t>
              </w:r>
              <w:proofErr w:type="spellEnd"/>
              <w:r w:rsidRPr="008D01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8D01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D0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14D" w:rsidRPr="008D0162" w:rsidRDefault="008D0162" w:rsidP="008D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62">
              <w:rPr>
                <w:rFonts w:ascii="Times New Roman" w:hAnsi="Times New Roman" w:cs="Times New Roman"/>
                <w:b/>
                <w:sz w:val="28"/>
                <w:szCs w:val="28"/>
              </w:rPr>
              <w:t>на странице «ПРОТИВОДЕЙСТВИЕ КОРРУПЦИИ»</w:t>
            </w:r>
          </w:p>
        </w:tc>
      </w:tr>
    </w:tbl>
    <w:p w:rsidR="00486F14" w:rsidRPr="00486F14" w:rsidRDefault="00486F14" w:rsidP="00486F14">
      <w:pPr>
        <w:rPr>
          <w:rFonts w:ascii="Times New Roman" w:hAnsi="Times New Roman" w:cs="Times New Roman"/>
          <w:i/>
          <w:sz w:val="28"/>
          <w:szCs w:val="28"/>
        </w:rPr>
      </w:pPr>
    </w:p>
    <w:p w:rsidR="00110B9A" w:rsidRPr="00110B9A" w:rsidRDefault="00110B9A" w:rsidP="0011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CCC" w:rsidRPr="00461CCC" w:rsidRDefault="00461CCC" w:rsidP="00461CCC">
      <w:pPr>
        <w:rPr>
          <w:rFonts w:ascii="Times New Roman" w:hAnsi="Times New Roman" w:cs="Times New Roman"/>
          <w:sz w:val="28"/>
          <w:szCs w:val="28"/>
        </w:rPr>
      </w:pPr>
    </w:p>
    <w:sectPr w:rsidR="00461CCC" w:rsidRPr="00461CCC" w:rsidSect="00A7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1CCC"/>
    <w:rsid w:val="00000062"/>
    <w:rsid w:val="00002948"/>
    <w:rsid w:val="000030A5"/>
    <w:rsid w:val="00004599"/>
    <w:rsid w:val="00013833"/>
    <w:rsid w:val="00013C57"/>
    <w:rsid w:val="00015748"/>
    <w:rsid w:val="0001651E"/>
    <w:rsid w:val="00016BB9"/>
    <w:rsid w:val="00016C71"/>
    <w:rsid w:val="000175D5"/>
    <w:rsid w:val="0002002E"/>
    <w:rsid w:val="00020A23"/>
    <w:rsid w:val="00022188"/>
    <w:rsid w:val="000225E4"/>
    <w:rsid w:val="00022CBE"/>
    <w:rsid w:val="0002387C"/>
    <w:rsid w:val="0002579D"/>
    <w:rsid w:val="000269C4"/>
    <w:rsid w:val="00026DDC"/>
    <w:rsid w:val="000274CD"/>
    <w:rsid w:val="00030B42"/>
    <w:rsid w:val="00031AC0"/>
    <w:rsid w:val="000323B7"/>
    <w:rsid w:val="0003386B"/>
    <w:rsid w:val="000366BA"/>
    <w:rsid w:val="000375F2"/>
    <w:rsid w:val="00037DA5"/>
    <w:rsid w:val="000404F1"/>
    <w:rsid w:val="00041947"/>
    <w:rsid w:val="00041DEF"/>
    <w:rsid w:val="00043235"/>
    <w:rsid w:val="00044DFB"/>
    <w:rsid w:val="0005062E"/>
    <w:rsid w:val="000534A2"/>
    <w:rsid w:val="00054703"/>
    <w:rsid w:val="00054D4E"/>
    <w:rsid w:val="00056D27"/>
    <w:rsid w:val="00065191"/>
    <w:rsid w:val="000657D3"/>
    <w:rsid w:val="000667CC"/>
    <w:rsid w:val="00066A23"/>
    <w:rsid w:val="00072186"/>
    <w:rsid w:val="00073891"/>
    <w:rsid w:val="00074A24"/>
    <w:rsid w:val="0007506E"/>
    <w:rsid w:val="00077024"/>
    <w:rsid w:val="00085653"/>
    <w:rsid w:val="000866B6"/>
    <w:rsid w:val="00086C56"/>
    <w:rsid w:val="000873D9"/>
    <w:rsid w:val="00087C47"/>
    <w:rsid w:val="000913E1"/>
    <w:rsid w:val="00094493"/>
    <w:rsid w:val="00095FFE"/>
    <w:rsid w:val="000964F9"/>
    <w:rsid w:val="00096645"/>
    <w:rsid w:val="00096CC5"/>
    <w:rsid w:val="000A1261"/>
    <w:rsid w:val="000A1AC7"/>
    <w:rsid w:val="000A2A54"/>
    <w:rsid w:val="000A31A2"/>
    <w:rsid w:val="000A7F86"/>
    <w:rsid w:val="000B02DB"/>
    <w:rsid w:val="000B07CC"/>
    <w:rsid w:val="000B0DC0"/>
    <w:rsid w:val="000B34F3"/>
    <w:rsid w:val="000B504E"/>
    <w:rsid w:val="000B57D4"/>
    <w:rsid w:val="000B5F49"/>
    <w:rsid w:val="000B606B"/>
    <w:rsid w:val="000C15BF"/>
    <w:rsid w:val="000C3A06"/>
    <w:rsid w:val="000C4137"/>
    <w:rsid w:val="000C447A"/>
    <w:rsid w:val="000C54EA"/>
    <w:rsid w:val="000C5638"/>
    <w:rsid w:val="000C5F3F"/>
    <w:rsid w:val="000C6B80"/>
    <w:rsid w:val="000D138B"/>
    <w:rsid w:val="000D1EAA"/>
    <w:rsid w:val="000D397B"/>
    <w:rsid w:val="000D72E7"/>
    <w:rsid w:val="000D7C12"/>
    <w:rsid w:val="000E2080"/>
    <w:rsid w:val="000E3CC8"/>
    <w:rsid w:val="000E3E9A"/>
    <w:rsid w:val="000E5ABC"/>
    <w:rsid w:val="000F0EC1"/>
    <w:rsid w:val="000F136F"/>
    <w:rsid w:val="000F214C"/>
    <w:rsid w:val="000F30AC"/>
    <w:rsid w:val="000F3A64"/>
    <w:rsid w:val="000F4C90"/>
    <w:rsid w:val="000F57A0"/>
    <w:rsid w:val="000F70EB"/>
    <w:rsid w:val="00103379"/>
    <w:rsid w:val="001040F7"/>
    <w:rsid w:val="0010444C"/>
    <w:rsid w:val="00105185"/>
    <w:rsid w:val="001053AB"/>
    <w:rsid w:val="00105460"/>
    <w:rsid w:val="00105BC5"/>
    <w:rsid w:val="00106930"/>
    <w:rsid w:val="00106FB7"/>
    <w:rsid w:val="001079FB"/>
    <w:rsid w:val="0011006F"/>
    <w:rsid w:val="00110110"/>
    <w:rsid w:val="00110B9A"/>
    <w:rsid w:val="00112A37"/>
    <w:rsid w:val="0011335C"/>
    <w:rsid w:val="001143E4"/>
    <w:rsid w:val="0011547F"/>
    <w:rsid w:val="00116047"/>
    <w:rsid w:val="001160BD"/>
    <w:rsid w:val="00117DC4"/>
    <w:rsid w:val="001207E0"/>
    <w:rsid w:val="00121705"/>
    <w:rsid w:val="00121D0B"/>
    <w:rsid w:val="00122BEB"/>
    <w:rsid w:val="00123337"/>
    <w:rsid w:val="0012365B"/>
    <w:rsid w:val="001242AA"/>
    <w:rsid w:val="00126559"/>
    <w:rsid w:val="00126595"/>
    <w:rsid w:val="0013020E"/>
    <w:rsid w:val="00132FF5"/>
    <w:rsid w:val="00134CB0"/>
    <w:rsid w:val="001371EA"/>
    <w:rsid w:val="00140C48"/>
    <w:rsid w:val="00146E52"/>
    <w:rsid w:val="00147617"/>
    <w:rsid w:val="00147EBA"/>
    <w:rsid w:val="00150658"/>
    <w:rsid w:val="0015272F"/>
    <w:rsid w:val="0015337F"/>
    <w:rsid w:val="00153993"/>
    <w:rsid w:val="00154C8C"/>
    <w:rsid w:val="00156D18"/>
    <w:rsid w:val="00156ECD"/>
    <w:rsid w:val="00157680"/>
    <w:rsid w:val="00157E9C"/>
    <w:rsid w:val="00162E93"/>
    <w:rsid w:val="00166B9A"/>
    <w:rsid w:val="001713F7"/>
    <w:rsid w:val="00173D39"/>
    <w:rsid w:val="00175943"/>
    <w:rsid w:val="00175BE7"/>
    <w:rsid w:val="001764AD"/>
    <w:rsid w:val="001764ED"/>
    <w:rsid w:val="00180EBC"/>
    <w:rsid w:val="00181A90"/>
    <w:rsid w:val="00181D6C"/>
    <w:rsid w:val="0018236B"/>
    <w:rsid w:val="00182C53"/>
    <w:rsid w:val="00183452"/>
    <w:rsid w:val="001873A1"/>
    <w:rsid w:val="00187B36"/>
    <w:rsid w:val="00187DE5"/>
    <w:rsid w:val="00190FDD"/>
    <w:rsid w:val="00192F18"/>
    <w:rsid w:val="00196668"/>
    <w:rsid w:val="001A0CF6"/>
    <w:rsid w:val="001A7922"/>
    <w:rsid w:val="001B5768"/>
    <w:rsid w:val="001B7CC5"/>
    <w:rsid w:val="001C1275"/>
    <w:rsid w:val="001D2017"/>
    <w:rsid w:val="001D3153"/>
    <w:rsid w:val="001D3275"/>
    <w:rsid w:val="001D341A"/>
    <w:rsid w:val="001D3764"/>
    <w:rsid w:val="001D44CE"/>
    <w:rsid w:val="001D75FE"/>
    <w:rsid w:val="001D7C90"/>
    <w:rsid w:val="001E0A7B"/>
    <w:rsid w:val="001E2220"/>
    <w:rsid w:val="001E2644"/>
    <w:rsid w:val="001E28E2"/>
    <w:rsid w:val="001E28FE"/>
    <w:rsid w:val="001E3B3E"/>
    <w:rsid w:val="001E42EB"/>
    <w:rsid w:val="001E4C8A"/>
    <w:rsid w:val="001E6945"/>
    <w:rsid w:val="001E6A1C"/>
    <w:rsid w:val="001F51BF"/>
    <w:rsid w:val="001F7976"/>
    <w:rsid w:val="00204EAC"/>
    <w:rsid w:val="002061AC"/>
    <w:rsid w:val="00206FAA"/>
    <w:rsid w:val="00207BE2"/>
    <w:rsid w:val="002105B8"/>
    <w:rsid w:val="00212023"/>
    <w:rsid w:val="00212C82"/>
    <w:rsid w:val="00213A9D"/>
    <w:rsid w:val="0021488F"/>
    <w:rsid w:val="002179FE"/>
    <w:rsid w:val="00220B7C"/>
    <w:rsid w:val="00220DCA"/>
    <w:rsid w:val="002213A8"/>
    <w:rsid w:val="0022228D"/>
    <w:rsid w:val="00222A4C"/>
    <w:rsid w:val="00222F6C"/>
    <w:rsid w:val="002244C6"/>
    <w:rsid w:val="00224B4E"/>
    <w:rsid w:val="002250FE"/>
    <w:rsid w:val="00225E42"/>
    <w:rsid w:val="00226010"/>
    <w:rsid w:val="00227601"/>
    <w:rsid w:val="00230A97"/>
    <w:rsid w:val="00233951"/>
    <w:rsid w:val="002350E9"/>
    <w:rsid w:val="00237C0B"/>
    <w:rsid w:val="002436CB"/>
    <w:rsid w:val="00243FEC"/>
    <w:rsid w:val="00250E4E"/>
    <w:rsid w:val="002515BF"/>
    <w:rsid w:val="002523ED"/>
    <w:rsid w:val="00252ADB"/>
    <w:rsid w:val="00254832"/>
    <w:rsid w:val="00255540"/>
    <w:rsid w:val="00256A61"/>
    <w:rsid w:val="00257447"/>
    <w:rsid w:val="00265532"/>
    <w:rsid w:val="00265E7B"/>
    <w:rsid w:val="00265ED3"/>
    <w:rsid w:val="00266518"/>
    <w:rsid w:val="00270939"/>
    <w:rsid w:val="002746D3"/>
    <w:rsid w:val="00274701"/>
    <w:rsid w:val="00275D33"/>
    <w:rsid w:val="00276727"/>
    <w:rsid w:val="00277479"/>
    <w:rsid w:val="00277909"/>
    <w:rsid w:val="002806B3"/>
    <w:rsid w:val="00281548"/>
    <w:rsid w:val="0028184D"/>
    <w:rsid w:val="00282215"/>
    <w:rsid w:val="00283602"/>
    <w:rsid w:val="00285C29"/>
    <w:rsid w:val="0028643B"/>
    <w:rsid w:val="0028750D"/>
    <w:rsid w:val="00287EC2"/>
    <w:rsid w:val="00292B9E"/>
    <w:rsid w:val="00292C20"/>
    <w:rsid w:val="00295529"/>
    <w:rsid w:val="002977D4"/>
    <w:rsid w:val="002A3466"/>
    <w:rsid w:val="002A389D"/>
    <w:rsid w:val="002A5359"/>
    <w:rsid w:val="002A5660"/>
    <w:rsid w:val="002A6939"/>
    <w:rsid w:val="002A6F0E"/>
    <w:rsid w:val="002B05AD"/>
    <w:rsid w:val="002B0CCF"/>
    <w:rsid w:val="002B574D"/>
    <w:rsid w:val="002B61D3"/>
    <w:rsid w:val="002B75A1"/>
    <w:rsid w:val="002B7F9F"/>
    <w:rsid w:val="002C1599"/>
    <w:rsid w:val="002C225C"/>
    <w:rsid w:val="002D080D"/>
    <w:rsid w:val="002D089E"/>
    <w:rsid w:val="002D16E6"/>
    <w:rsid w:val="002D18C7"/>
    <w:rsid w:val="002D2E55"/>
    <w:rsid w:val="002D3A5E"/>
    <w:rsid w:val="002D7CC9"/>
    <w:rsid w:val="002E06C4"/>
    <w:rsid w:val="002E0D60"/>
    <w:rsid w:val="002E1129"/>
    <w:rsid w:val="002E2090"/>
    <w:rsid w:val="002E2739"/>
    <w:rsid w:val="002E2EC5"/>
    <w:rsid w:val="002F0A16"/>
    <w:rsid w:val="002F0A86"/>
    <w:rsid w:val="002F0C49"/>
    <w:rsid w:val="002F198B"/>
    <w:rsid w:val="002F1B9A"/>
    <w:rsid w:val="002F2C1B"/>
    <w:rsid w:val="002F37D2"/>
    <w:rsid w:val="002F59B8"/>
    <w:rsid w:val="002F6A9F"/>
    <w:rsid w:val="002F7004"/>
    <w:rsid w:val="002F769F"/>
    <w:rsid w:val="002F7C1C"/>
    <w:rsid w:val="002F7C51"/>
    <w:rsid w:val="00301B21"/>
    <w:rsid w:val="00302B65"/>
    <w:rsid w:val="00303043"/>
    <w:rsid w:val="003050B3"/>
    <w:rsid w:val="003058D4"/>
    <w:rsid w:val="00305C1D"/>
    <w:rsid w:val="00306C15"/>
    <w:rsid w:val="0030797C"/>
    <w:rsid w:val="00312729"/>
    <w:rsid w:val="003144DF"/>
    <w:rsid w:val="00316BB2"/>
    <w:rsid w:val="0031745F"/>
    <w:rsid w:val="00320F8A"/>
    <w:rsid w:val="003213C9"/>
    <w:rsid w:val="0032471D"/>
    <w:rsid w:val="00326B12"/>
    <w:rsid w:val="00330B3A"/>
    <w:rsid w:val="00330B52"/>
    <w:rsid w:val="00332F53"/>
    <w:rsid w:val="00334CB7"/>
    <w:rsid w:val="00335736"/>
    <w:rsid w:val="00336DA7"/>
    <w:rsid w:val="00336F66"/>
    <w:rsid w:val="0033795D"/>
    <w:rsid w:val="00340F52"/>
    <w:rsid w:val="00341A43"/>
    <w:rsid w:val="00341A7E"/>
    <w:rsid w:val="00342883"/>
    <w:rsid w:val="003461E7"/>
    <w:rsid w:val="00346516"/>
    <w:rsid w:val="00350D1B"/>
    <w:rsid w:val="0035358E"/>
    <w:rsid w:val="003546CA"/>
    <w:rsid w:val="0035727B"/>
    <w:rsid w:val="00357708"/>
    <w:rsid w:val="00357D17"/>
    <w:rsid w:val="0036046A"/>
    <w:rsid w:val="003608DB"/>
    <w:rsid w:val="00363759"/>
    <w:rsid w:val="00366B91"/>
    <w:rsid w:val="0036732B"/>
    <w:rsid w:val="00367845"/>
    <w:rsid w:val="00367B7A"/>
    <w:rsid w:val="003700EC"/>
    <w:rsid w:val="003706BB"/>
    <w:rsid w:val="0037419F"/>
    <w:rsid w:val="0037481A"/>
    <w:rsid w:val="0037493B"/>
    <w:rsid w:val="00376C39"/>
    <w:rsid w:val="00376D24"/>
    <w:rsid w:val="003770D9"/>
    <w:rsid w:val="0038005B"/>
    <w:rsid w:val="003812E3"/>
    <w:rsid w:val="00390EAC"/>
    <w:rsid w:val="00391128"/>
    <w:rsid w:val="0039114F"/>
    <w:rsid w:val="003946FB"/>
    <w:rsid w:val="0039492A"/>
    <w:rsid w:val="0039687F"/>
    <w:rsid w:val="00397AFC"/>
    <w:rsid w:val="00397BEA"/>
    <w:rsid w:val="00397CA3"/>
    <w:rsid w:val="003A0C46"/>
    <w:rsid w:val="003A0D3F"/>
    <w:rsid w:val="003A1D09"/>
    <w:rsid w:val="003A2503"/>
    <w:rsid w:val="003A3091"/>
    <w:rsid w:val="003A3540"/>
    <w:rsid w:val="003A40C1"/>
    <w:rsid w:val="003A54F8"/>
    <w:rsid w:val="003A7C01"/>
    <w:rsid w:val="003B1802"/>
    <w:rsid w:val="003B1FF7"/>
    <w:rsid w:val="003B3D07"/>
    <w:rsid w:val="003B6CF9"/>
    <w:rsid w:val="003C02B9"/>
    <w:rsid w:val="003C0C34"/>
    <w:rsid w:val="003C1A9C"/>
    <w:rsid w:val="003C3387"/>
    <w:rsid w:val="003C451A"/>
    <w:rsid w:val="003C4C6D"/>
    <w:rsid w:val="003C6BE9"/>
    <w:rsid w:val="003C7A0F"/>
    <w:rsid w:val="003D1237"/>
    <w:rsid w:val="003D1EE8"/>
    <w:rsid w:val="003D33B3"/>
    <w:rsid w:val="003D39A9"/>
    <w:rsid w:val="003D6775"/>
    <w:rsid w:val="003D6D09"/>
    <w:rsid w:val="003E41CB"/>
    <w:rsid w:val="003E4499"/>
    <w:rsid w:val="003E46B9"/>
    <w:rsid w:val="003E4AD5"/>
    <w:rsid w:val="003E5F7C"/>
    <w:rsid w:val="003E7D80"/>
    <w:rsid w:val="003F1179"/>
    <w:rsid w:val="003F18C5"/>
    <w:rsid w:val="003F5C41"/>
    <w:rsid w:val="003F760C"/>
    <w:rsid w:val="00401488"/>
    <w:rsid w:val="004033BD"/>
    <w:rsid w:val="00405352"/>
    <w:rsid w:val="0040588B"/>
    <w:rsid w:val="00406B3C"/>
    <w:rsid w:val="00407186"/>
    <w:rsid w:val="00411EA9"/>
    <w:rsid w:val="00415636"/>
    <w:rsid w:val="00415E6D"/>
    <w:rsid w:val="00417101"/>
    <w:rsid w:val="00421B4C"/>
    <w:rsid w:val="00423B16"/>
    <w:rsid w:val="004252DE"/>
    <w:rsid w:val="00425691"/>
    <w:rsid w:val="00433451"/>
    <w:rsid w:val="00434C2A"/>
    <w:rsid w:val="004366F1"/>
    <w:rsid w:val="00436D87"/>
    <w:rsid w:val="0043717F"/>
    <w:rsid w:val="004378B6"/>
    <w:rsid w:val="00437A1B"/>
    <w:rsid w:val="00441D20"/>
    <w:rsid w:val="00443004"/>
    <w:rsid w:val="00443CA2"/>
    <w:rsid w:val="00444037"/>
    <w:rsid w:val="00444219"/>
    <w:rsid w:val="00444633"/>
    <w:rsid w:val="00444EE9"/>
    <w:rsid w:val="00446093"/>
    <w:rsid w:val="004463D9"/>
    <w:rsid w:val="00447670"/>
    <w:rsid w:val="00447862"/>
    <w:rsid w:val="00450AF7"/>
    <w:rsid w:val="00451ECD"/>
    <w:rsid w:val="00452852"/>
    <w:rsid w:val="00452CAB"/>
    <w:rsid w:val="00454B48"/>
    <w:rsid w:val="00455C61"/>
    <w:rsid w:val="00461CCC"/>
    <w:rsid w:val="0046305C"/>
    <w:rsid w:val="0046489F"/>
    <w:rsid w:val="0046572E"/>
    <w:rsid w:val="00465D0B"/>
    <w:rsid w:val="00465DEF"/>
    <w:rsid w:val="00471366"/>
    <w:rsid w:val="004726D8"/>
    <w:rsid w:val="00472968"/>
    <w:rsid w:val="0047398E"/>
    <w:rsid w:val="00473B20"/>
    <w:rsid w:val="00474477"/>
    <w:rsid w:val="004773A9"/>
    <w:rsid w:val="00481A36"/>
    <w:rsid w:val="00482F13"/>
    <w:rsid w:val="00483074"/>
    <w:rsid w:val="00483703"/>
    <w:rsid w:val="004867E2"/>
    <w:rsid w:val="00486F14"/>
    <w:rsid w:val="0049194A"/>
    <w:rsid w:val="0049246C"/>
    <w:rsid w:val="00493325"/>
    <w:rsid w:val="004935ED"/>
    <w:rsid w:val="00493E51"/>
    <w:rsid w:val="004953DA"/>
    <w:rsid w:val="00495DF1"/>
    <w:rsid w:val="004A1390"/>
    <w:rsid w:val="004A36FE"/>
    <w:rsid w:val="004A3BE2"/>
    <w:rsid w:val="004A482C"/>
    <w:rsid w:val="004A4E8B"/>
    <w:rsid w:val="004A696D"/>
    <w:rsid w:val="004A71CC"/>
    <w:rsid w:val="004A7E01"/>
    <w:rsid w:val="004A7EE5"/>
    <w:rsid w:val="004B0ABA"/>
    <w:rsid w:val="004B0B70"/>
    <w:rsid w:val="004B1A32"/>
    <w:rsid w:val="004B2FCC"/>
    <w:rsid w:val="004B3D1E"/>
    <w:rsid w:val="004B467B"/>
    <w:rsid w:val="004B4714"/>
    <w:rsid w:val="004C531B"/>
    <w:rsid w:val="004D25A9"/>
    <w:rsid w:val="004D3BA7"/>
    <w:rsid w:val="004D3E78"/>
    <w:rsid w:val="004D3EF8"/>
    <w:rsid w:val="004D54B6"/>
    <w:rsid w:val="004D68D1"/>
    <w:rsid w:val="004E0421"/>
    <w:rsid w:val="004E0759"/>
    <w:rsid w:val="004E12A2"/>
    <w:rsid w:val="004E1D73"/>
    <w:rsid w:val="004E4799"/>
    <w:rsid w:val="004E59F0"/>
    <w:rsid w:val="004E60BA"/>
    <w:rsid w:val="004E6C52"/>
    <w:rsid w:val="004E6E0F"/>
    <w:rsid w:val="004F0053"/>
    <w:rsid w:val="004F07FC"/>
    <w:rsid w:val="004F08FC"/>
    <w:rsid w:val="004F180A"/>
    <w:rsid w:val="004F292D"/>
    <w:rsid w:val="004F30F0"/>
    <w:rsid w:val="004F3DC7"/>
    <w:rsid w:val="004F4422"/>
    <w:rsid w:val="004F590D"/>
    <w:rsid w:val="004F6818"/>
    <w:rsid w:val="004F6947"/>
    <w:rsid w:val="004F6CB1"/>
    <w:rsid w:val="004F750B"/>
    <w:rsid w:val="0050036D"/>
    <w:rsid w:val="005006A9"/>
    <w:rsid w:val="005022DE"/>
    <w:rsid w:val="00502D48"/>
    <w:rsid w:val="00502DFC"/>
    <w:rsid w:val="0050357A"/>
    <w:rsid w:val="005040A3"/>
    <w:rsid w:val="00504BA5"/>
    <w:rsid w:val="0050595B"/>
    <w:rsid w:val="00506674"/>
    <w:rsid w:val="00507976"/>
    <w:rsid w:val="00511CDC"/>
    <w:rsid w:val="00514D03"/>
    <w:rsid w:val="00516E7F"/>
    <w:rsid w:val="00517916"/>
    <w:rsid w:val="005214F8"/>
    <w:rsid w:val="0052156E"/>
    <w:rsid w:val="00526A44"/>
    <w:rsid w:val="0052737A"/>
    <w:rsid w:val="00530EAA"/>
    <w:rsid w:val="00532D30"/>
    <w:rsid w:val="005336B6"/>
    <w:rsid w:val="00533DA2"/>
    <w:rsid w:val="00535DF0"/>
    <w:rsid w:val="00537819"/>
    <w:rsid w:val="005431C4"/>
    <w:rsid w:val="00543657"/>
    <w:rsid w:val="0054507E"/>
    <w:rsid w:val="00545836"/>
    <w:rsid w:val="00546460"/>
    <w:rsid w:val="00546DC1"/>
    <w:rsid w:val="00550CB5"/>
    <w:rsid w:val="00551FF0"/>
    <w:rsid w:val="00552951"/>
    <w:rsid w:val="005573AA"/>
    <w:rsid w:val="00557E32"/>
    <w:rsid w:val="00557FF1"/>
    <w:rsid w:val="00561735"/>
    <w:rsid w:val="0056257E"/>
    <w:rsid w:val="00564E3E"/>
    <w:rsid w:val="005662C5"/>
    <w:rsid w:val="00570362"/>
    <w:rsid w:val="0057224B"/>
    <w:rsid w:val="005731E6"/>
    <w:rsid w:val="005743A0"/>
    <w:rsid w:val="00577AA1"/>
    <w:rsid w:val="00582416"/>
    <w:rsid w:val="005826F0"/>
    <w:rsid w:val="00582AD8"/>
    <w:rsid w:val="00585904"/>
    <w:rsid w:val="00585915"/>
    <w:rsid w:val="005864CE"/>
    <w:rsid w:val="00586869"/>
    <w:rsid w:val="00586F2F"/>
    <w:rsid w:val="00587E24"/>
    <w:rsid w:val="00590CE0"/>
    <w:rsid w:val="005917F7"/>
    <w:rsid w:val="005925D5"/>
    <w:rsid w:val="00592C32"/>
    <w:rsid w:val="00593AC9"/>
    <w:rsid w:val="00593B34"/>
    <w:rsid w:val="00594512"/>
    <w:rsid w:val="00595045"/>
    <w:rsid w:val="005956D9"/>
    <w:rsid w:val="00596EF1"/>
    <w:rsid w:val="005A00DD"/>
    <w:rsid w:val="005A17CC"/>
    <w:rsid w:val="005A186A"/>
    <w:rsid w:val="005A2C14"/>
    <w:rsid w:val="005A3525"/>
    <w:rsid w:val="005A39DB"/>
    <w:rsid w:val="005A459A"/>
    <w:rsid w:val="005A53E6"/>
    <w:rsid w:val="005A6313"/>
    <w:rsid w:val="005A67D2"/>
    <w:rsid w:val="005B4527"/>
    <w:rsid w:val="005B5C12"/>
    <w:rsid w:val="005B6D63"/>
    <w:rsid w:val="005B787B"/>
    <w:rsid w:val="005C591C"/>
    <w:rsid w:val="005C5A1C"/>
    <w:rsid w:val="005C6644"/>
    <w:rsid w:val="005C6E62"/>
    <w:rsid w:val="005C7B88"/>
    <w:rsid w:val="005D11C0"/>
    <w:rsid w:val="005D27C2"/>
    <w:rsid w:val="005D2972"/>
    <w:rsid w:val="005D43B5"/>
    <w:rsid w:val="005D4C75"/>
    <w:rsid w:val="005D5CE6"/>
    <w:rsid w:val="005D69D1"/>
    <w:rsid w:val="005E0631"/>
    <w:rsid w:val="005E1543"/>
    <w:rsid w:val="005E490E"/>
    <w:rsid w:val="005E64A7"/>
    <w:rsid w:val="005F0515"/>
    <w:rsid w:val="005F0753"/>
    <w:rsid w:val="005F596F"/>
    <w:rsid w:val="005F6303"/>
    <w:rsid w:val="005F6992"/>
    <w:rsid w:val="005F7B49"/>
    <w:rsid w:val="00601EBB"/>
    <w:rsid w:val="006074E0"/>
    <w:rsid w:val="0060751B"/>
    <w:rsid w:val="00607E34"/>
    <w:rsid w:val="00612C46"/>
    <w:rsid w:val="00612E56"/>
    <w:rsid w:val="00614770"/>
    <w:rsid w:val="00615408"/>
    <w:rsid w:val="006160E4"/>
    <w:rsid w:val="00616F8C"/>
    <w:rsid w:val="00621ABF"/>
    <w:rsid w:val="00625080"/>
    <w:rsid w:val="006258A0"/>
    <w:rsid w:val="00626D0B"/>
    <w:rsid w:val="00631210"/>
    <w:rsid w:val="00631BC4"/>
    <w:rsid w:val="00631C61"/>
    <w:rsid w:val="00633171"/>
    <w:rsid w:val="0063458F"/>
    <w:rsid w:val="0063539E"/>
    <w:rsid w:val="00636B40"/>
    <w:rsid w:val="00636E8A"/>
    <w:rsid w:val="00643AE5"/>
    <w:rsid w:val="00643B0E"/>
    <w:rsid w:val="00644E42"/>
    <w:rsid w:val="00650C07"/>
    <w:rsid w:val="00653755"/>
    <w:rsid w:val="00654590"/>
    <w:rsid w:val="00655E28"/>
    <w:rsid w:val="00656687"/>
    <w:rsid w:val="00656AB4"/>
    <w:rsid w:val="006578B8"/>
    <w:rsid w:val="00661D50"/>
    <w:rsid w:val="0066240A"/>
    <w:rsid w:val="00663B3F"/>
    <w:rsid w:val="00664550"/>
    <w:rsid w:val="00664AF5"/>
    <w:rsid w:val="0066578F"/>
    <w:rsid w:val="00665CE0"/>
    <w:rsid w:val="00671684"/>
    <w:rsid w:val="00671A06"/>
    <w:rsid w:val="00671EBF"/>
    <w:rsid w:val="006759A1"/>
    <w:rsid w:val="00675EFE"/>
    <w:rsid w:val="0068077C"/>
    <w:rsid w:val="0068103E"/>
    <w:rsid w:val="00686926"/>
    <w:rsid w:val="00686BE5"/>
    <w:rsid w:val="0068709E"/>
    <w:rsid w:val="00687EDB"/>
    <w:rsid w:val="0069265B"/>
    <w:rsid w:val="006928FF"/>
    <w:rsid w:val="006949A1"/>
    <w:rsid w:val="00694A04"/>
    <w:rsid w:val="00695179"/>
    <w:rsid w:val="00695DF8"/>
    <w:rsid w:val="0069685B"/>
    <w:rsid w:val="00696CEC"/>
    <w:rsid w:val="006A11E4"/>
    <w:rsid w:val="006A2E5F"/>
    <w:rsid w:val="006B014C"/>
    <w:rsid w:val="006B26E4"/>
    <w:rsid w:val="006B516D"/>
    <w:rsid w:val="006B66E2"/>
    <w:rsid w:val="006C3C38"/>
    <w:rsid w:val="006C52CF"/>
    <w:rsid w:val="006C590D"/>
    <w:rsid w:val="006C608C"/>
    <w:rsid w:val="006C669E"/>
    <w:rsid w:val="006C7A0B"/>
    <w:rsid w:val="006D29D0"/>
    <w:rsid w:val="006D399C"/>
    <w:rsid w:val="006D3B4B"/>
    <w:rsid w:val="006D408B"/>
    <w:rsid w:val="006D68B0"/>
    <w:rsid w:val="006D73B0"/>
    <w:rsid w:val="006D7C22"/>
    <w:rsid w:val="006D7E05"/>
    <w:rsid w:val="006E149D"/>
    <w:rsid w:val="006E16BC"/>
    <w:rsid w:val="006E1A80"/>
    <w:rsid w:val="006E55D6"/>
    <w:rsid w:val="006E5738"/>
    <w:rsid w:val="006E6173"/>
    <w:rsid w:val="006E6E46"/>
    <w:rsid w:val="006F054D"/>
    <w:rsid w:val="006F38C6"/>
    <w:rsid w:val="006F5C9D"/>
    <w:rsid w:val="006F6974"/>
    <w:rsid w:val="00700531"/>
    <w:rsid w:val="00700F5B"/>
    <w:rsid w:val="007015B3"/>
    <w:rsid w:val="00703604"/>
    <w:rsid w:val="00710A9B"/>
    <w:rsid w:val="00711258"/>
    <w:rsid w:val="0071139A"/>
    <w:rsid w:val="00713A3E"/>
    <w:rsid w:val="00714893"/>
    <w:rsid w:val="00720068"/>
    <w:rsid w:val="007200F8"/>
    <w:rsid w:val="00722991"/>
    <w:rsid w:val="007234E3"/>
    <w:rsid w:val="0072390C"/>
    <w:rsid w:val="007277B1"/>
    <w:rsid w:val="00731E21"/>
    <w:rsid w:val="007328B6"/>
    <w:rsid w:val="00733BF8"/>
    <w:rsid w:val="007345D8"/>
    <w:rsid w:val="00735C44"/>
    <w:rsid w:val="0073649B"/>
    <w:rsid w:val="007419EA"/>
    <w:rsid w:val="00743437"/>
    <w:rsid w:val="007437B9"/>
    <w:rsid w:val="00744667"/>
    <w:rsid w:val="00745363"/>
    <w:rsid w:val="007457FD"/>
    <w:rsid w:val="00745CAC"/>
    <w:rsid w:val="00746B6E"/>
    <w:rsid w:val="00746E77"/>
    <w:rsid w:val="00747344"/>
    <w:rsid w:val="0074762E"/>
    <w:rsid w:val="007518E4"/>
    <w:rsid w:val="00751B69"/>
    <w:rsid w:val="00751B9D"/>
    <w:rsid w:val="007535B2"/>
    <w:rsid w:val="00753875"/>
    <w:rsid w:val="0075445D"/>
    <w:rsid w:val="00755BFE"/>
    <w:rsid w:val="00757427"/>
    <w:rsid w:val="007621A6"/>
    <w:rsid w:val="007634CD"/>
    <w:rsid w:val="00772015"/>
    <w:rsid w:val="007726EE"/>
    <w:rsid w:val="00774681"/>
    <w:rsid w:val="00776838"/>
    <w:rsid w:val="007769C5"/>
    <w:rsid w:val="007771D7"/>
    <w:rsid w:val="007824CE"/>
    <w:rsid w:val="007829B2"/>
    <w:rsid w:val="00782B66"/>
    <w:rsid w:val="0078518D"/>
    <w:rsid w:val="00786780"/>
    <w:rsid w:val="00787F3D"/>
    <w:rsid w:val="00790E54"/>
    <w:rsid w:val="00792A76"/>
    <w:rsid w:val="00792D36"/>
    <w:rsid w:val="00794640"/>
    <w:rsid w:val="00797886"/>
    <w:rsid w:val="007A15E8"/>
    <w:rsid w:val="007A2C70"/>
    <w:rsid w:val="007A725E"/>
    <w:rsid w:val="007A782A"/>
    <w:rsid w:val="007A794B"/>
    <w:rsid w:val="007B1001"/>
    <w:rsid w:val="007B21BB"/>
    <w:rsid w:val="007B2CB9"/>
    <w:rsid w:val="007B2DB6"/>
    <w:rsid w:val="007B4E03"/>
    <w:rsid w:val="007B63D3"/>
    <w:rsid w:val="007B6A03"/>
    <w:rsid w:val="007B6B44"/>
    <w:rsid w:val="007B7990"/>
    <w:rsid w:val="007C143D"/>
    <w:rsid w:val="007C375C"/>
    <w:rsid w:val="007C492B"/>
    <w:rsid w:val="007C4F09"/>
    <w:rsid w:val="007C52DE"/>
    <w:rsid w:val="007C56A7"/>
    <w:rsid w:val="007C5DF2"/>
    <w:rsid w:val="007C64FB"/>
    <w:rsid w:val="007C720D"/>
    <w:rsid w:val="007C7CC7"/>
    <w:rsid w:val="007D0015"/>
    <w:rsid w:val="007D0F86"/>
    <w:rsid w:val="007D433F"/>
    <w:rsid w:val="007E089F"/>
    <w:rsid w:val="007E16F1"/>
    <w:rsid w:val="007E5DB2"/>
    <w:rsid w:val="007F01BB"/>
    <w:rsid w:val="007F1E04"/>
    <w:rsid w:val="007F3E5A"/>
    <w:rsid w:val="007F4643"/>
    <w:rsid w:val="007F46DA"/>
    <w:rsid w:val="007F532B"/>
    <w:rsid w:val="007F6F9C"/>
    <w:rsid w:val="007F7425"/>
    <w:rsid w:val="0080217A"/>
    <w:rsid w:val="00802846"/>
    <w:rsid w:val="008040B1"/>
    <w:rsid w:val="00805D75"/>
    <w:rsid w:val="00807052"/>
    <w:rsid w:val="0080751E"/>
    <w:rsid w:val="00807C31"/>
    <w:rsid w:val="00811F3C"/>
    <w:rsid w:val="0081220F"/>
    <w:rsid w:val="00812533"/>
    <w:rsid w:val="00813872"/>
    <w:rsid w:val="00820912"/>
    <w:rsid w:val="00822288"/>
    <w:rsid w:val="008225CE"/>
    <w:rsid w:val="008256E9"/>
    <w:rsid w:val="0082753F"/>
    <w:rsid w:val="00830D82"/>
    <w:rsid w:val="008331FA"/>
    <w:rsid w:val="008332F9"/>
    <w:rsid w:val="00833407"/>
    <w:rsid w:val="00833609"/>
    <w:rsid w:val="00837380"/>
    <w:rsid w:val="00837BDB"/>
    <w:rsid w:val="008400BA"/>
    <w:rsid w:val="0084042C"/>
    <w:rsid w:val="00842895"/>
    <w:rsid w:val="008429F0"/>
    <w:rsid w:val="00843F62"/>
    <w:rsid w:val="00844A7D"/>
    <w:rsid w:val="00844C14"/>
    <w:rsid w:val="00845B31"/>
    <w:rsid w:val="00850BE6"/>
    <w:rsid w:val="008516C6"/>
    <w:rsid w:val="00851C0C"/>
    <w:rsid w:val="00851F05"/>
    <w:rsid w:val="00853483"/>
    <w:rsid w:val="00856ED7"/>
    <w:rsid w:val="00857150"/>
    <w:rsid w:val="008575BB"/>
    <w:rsid w:val="008576D0"/>
    <w:rsid w:val="00860545"/>
    <w:rsid w:val="0086312D"/>
    <w:rsid w:val="00863F35"/>
    <w:rsid w:val="00866270"/>
    <w:rsid w:val="00866ACB"/>
    <w:rsid w:val="0086766B"/>
    <w:rsid w:val="00873100"/>
    <w:rsid w:val="00874D14"/>
    <w:rsid w:val="00875086"/>
    <w:rsid w:val="00875BAD"/>
    <w:rsid w:val="008768BD"/>
    <w:rsid w:val="00876A00"/>
    <w:rsid w:val="008803B1"/>
    <w:rsid w:val="00880AA0"/>
    <w:rsid w:val="00882A3D"/>
    <w:rsid w:val="008834F2"/>
    <w:rsid w:val="008842B8"/>
    <w:rsid w:val="0088668D"/>
    <w:rsid w:val="00890604"/>
    <w:rsid w:val="00892F11"/>
    <w:rsid w:val="008931DA"/>
    <w:rsid w:val="00896530"/>
    <w:rsid w:val="00897662"/>
    <w:rsid w:val="008A15A3"/>
    <w:rsid w:val="008A1FA3"/>
    <w:rsid w:val="008A2E45"/>
    <w:rsid w:val="008A422D"/>
    <w:rsid w:val="008A460D"/>
    <w:rsid w:val="008B17B1"/>
    <w:rsid w:val="008B1834"/>
    <w:rsid w:val="008B23C4"/>
    <w:rsid w:val="008B23C6"/>
    <w:rsid w:val="008B2637"/>
    <w:rsid w:val="008B2AAB"/>
    <w:rsid w:val="008B653B"/>
    <w:rsid w:val="008B6938"/>
    <w:rsid w:val="008C18C1"/>
    <w:rsid w:val="008C2F00"/>
    <w:rsid w:val="008C3765"/>
    <w:rsid w:val="008C3BE9"/>
    <w:rsid w:val="008C3C06"/>
    <w:rsid w:val="008C509B"/>
    <w:rsid w:val="008C54CD"/>
    <w:rsid w:val="008C7199"/>
    <w:rsid w:val="008D0162"/>
    <w:rsid w:val="008D04B9"/>
    <w:rsid w:val="008D0892"/>
    <w:rsid w:val="008D0BEC"/>
    <w:rsid w:val="008D3A2F"/>
    <w:rsid w:val="008D52D8"/>
    <w:rsid w:val="008D624D"/>
    <w:rsid w:val="008D731A"/>
    <w:rsid w:val="008E0A1B"/>
    <w:rsid w:val="008E0FD5"/>
    <w:rsid w:val="008E1C16"/>
    <w:rsid w:val="008E1E26"/>
    <w:rsid w:val="008E384F"/>
    <w:rsid w:val="008E4AD3"/>
    <w:rsid w:val="008E5EB5"/>
    <w:rsid w:val="008E6508"/>
    <w:rsid w:val="008F0746"/>
    <w:rsid w:val="008F1CC9"/>
    <w:rsid w:val="008F3CA4"/>
    <w:rsid w:val="008F580C"/>
    <w:rsid w:val="009004C4"/>
    <w:rsid w:val="0090107E"/>
    <w:rsid w:val="00902862"/>
    <w:rsid w:val="009037FB"/>
    <w:rsid w:val="00903A3D"/>
    <w:rsid w:val="00904F5C"/>
    <w:rsid w:val="00905D96"/>
    <w:rsid w:val="0090669E"/>
    <w:rsid w:val="0090714B"/>
    <w:rsid w:val="009076A3"/>
    <w:rsid w:val="0090775F"/>
    <w:rsid w:val="00910051"/>
    <w:rsid w:val="00910738"/>
    <w:rsid w:val="009135E2"/>
    <w:rsid w:val="0091470D"/>
    <w:rsid w:val="0091720D"/>
    <w:rsid w:val="00921055"/>
    <w:rsid w:val="00921D9C"/>
    <w:rsid w:val="0092282A"/>
    <w:rsid w:val="00922B3C"/>
    <w:rsid w:val="0092361C"/>
    <w:rsid w:val="00925AFF"/>
    <w:rsid w:val="00931369"/>
    <w:rsid w:val="00931749"/>
    <w:rsid w:val="00934883"/>
    <w:rsid w:val="009378BA"/>
    <w:rsid w:val="00937E61"/>
    <w:rsid w:val="0094526A"/>
    <w:rsid w:val="00945941"/>
    <w:rsid w:val="00951258"/>
    <w:rsid w:val="00952425"/>
    <w:rsid w:val="00952EC5"/>
    <w:rsid w:val="00953F74"/>
    <w:rsid w:val="00954A03"/>
    <w:rsid w:val="00954DE3"/>
    <w:rsid w:val="009612FA"/>
    <w:rsid w:val="00962E48"/>
    <w:rsid w:val="00963277"/>
    <w:rsid w:val="00963731"/>
    <w:rsid w:val="00967EF9"/>
    <w:rsid w:val="0097123A"/>
    <w:rsid w:val="009733AE"/>
    <w:rsid w:val="00975842"/>
    <w:rsid w:val="00976B03"/>
    <w:rsid w:val="00982460"/>
    <w:rsid w:val="00982FC8"/>
    <w:rsid w:val="0098342A"/>
    <w:rsid w:val="00983508"/>
    <w:rsid w:val="00986260"/>
    <w:rsid w:val="00986DDB"/>
    <w:rsid w:val="00992A8A"/>
    <w:rsid w:val="009947AD"/>
    <w:rsid w:val="009976F2"/>
    <w:rsid w:val="009A0287"/>
    <w:rsid w:val="009A077D"/>
    <w:rsid w:val="009A0BD7"/>
    <w:rsid w:val="009A0F11"/>
    <w:rsid w:val="009A6B59"/>
    <w:rsid w:val="009A739F"/>
    <w:rsid w:val="009A7BE4"/>
    <w:rsid w:val="009B3016"/>
    <w:rsid w:val="009B5E29"/>
    <w:rsid w:val="009C05C6"/>
    <w:rsid w:val="009C3976"/>
    <w:rsid w:val="009C488A"/>
    <w:rsid w:val="009C4F30"/>
    <w:rsid w:val="009D00E6"/>
    <w:rsid w:val="009D053C"/>
    <w:rsid w:val="009D0718"/>
    <w:rsid w:val="009D1D06"/>
    <w:rsid w:val="009D3BAF"/>
    <w:rsid w:val="009D3E5F"/>
    <w:rsid w:val="009D4590"/>
    <w:rsid w:val="009D54CF"/>
    <w:rsid w:val="009D6050"/>
    <w:rsid w:val="009D7EED"/>
    <w:rsid w:val="009E0247"/>
    <w:rsid w:val="009E4417"/>
    <w:rsid w:val="009E5AA5"/>
    <w:rsid w:val="009E6A38"/>
    <w:rsid w:val="009E6E75"/>
    <w:rsid w:val="009F017F"/>
    <w:rsid w:val="009F0A6F"/>
    <w:rsid w:val="009F1838"/>
    <w:rsid w:val="009F3AEF"/>
    <w:rsid w:val="009F73C8"/>
    <w:rsid w:val="009F792D"/>
    <w:rsid w:val="009F7D26"/>
    <w:rsid w:val="00A02446"/>
    <w:rsid w:val="00A03C96"/>
    <w:rsid w:val="00A05657"/>
    <w:rsid w:val="00A103F7"/>
    <w:rsid w:val="00A11E40"/>
    <w:rsid w:val="00A14FDB"/>
    <w:rsid w:val="00A15149"/>
    <w:rsid w:val="00A15706"/>
    <w:rsid w:val="00A2041F"/>
    <w:rsid w:val="00A212DF"/>
    <w:rsid w:val="00A238E3"/>
    <w:rsid w:val="00A24259"/>
    <w:rsid w:val="00A27A76"/>
    <w:rsid w:val="00A30D5E"/>
    <w:rsid w:val="00A32FB1"/>
    <w:rsid w:val="00A33AB1"/>
    <w:rsid w:val="00A33FFD"/>
    <w:rsid w:val="00A34302"/>
    <w:rsid w:val="00A35514"/>
    <w:rsid w:val="00A35DAE"/>
    <w:rsid w:val="00A365A8"/>
    <w:rsid w:val="00A36954"/>
    <w:rsid w:val="00A4013E"/>
    <w:rsid w:val="00A4091D"/>
    <w:rsid w:val="00A40A84"/>
    <w:rsid w:val="00A41D9E"/>
    <w:rsid w:val="00A41EFB"/>
    <w:rsid w:val="00A42153"/>
    <w:rsid w:val="00A42533"/>
    <w:rsid w:val="00A426AB"/>
    <w:rsid w:val="00A42801"/>
    <w:rsid w:val="00A42A9E"/>
    <w:rsid w:val="00A44FAE"/>
    <w:rsid w:val="00A450FA"/>
    <w:rsid w:val="00A45181"/>
    <w:rsid w:val="00A453F8"/>
    <w:rsid w:val="00A46D83"/>
    <w:rsid w:val="00A519AA"/>
    <w:rsid w:val="00A5254B"/>
    <w:rsid w:val="00A551F2"/>
    <w:rsid w:val="00A56143"/>
    <w:rsid w:val="00A561D2"/>
    <w:rsid w:val="00A5666D"/>
    <w:rsid w:val="00A57C4D"/>
    <w:rsid w:val="00A609AD"/>
    <w:rsid w:val="00A6112A"/>
    <w:rsid w:val="00A625C2"/>
    <w:rsid w:val="00A6424C"/>
    <w:rsid w:val="00A6498E"/>
    <w:rsid w:val="00A65680"/>
    <w:rsid w:val="00A658A8"/>
    <w:rsid w:val="00A6592F"/>
    <w:rsid w:val="00A65ECB"/>
    <w:rsid w:val="00A67FE4"/>
    <w:rsid w:val="00A703EB"/>
    <w:rsid w:val="00A70CC1"/>
    <w:rsid w:val="00A71510"/>
    <w:rsid w:val="00A71A30"/>
    <w:rsid w:val="00A72022"/>
    <w:rsid w:val="00A72232"/>
    <w:rsid w:val="00A72259"/>
    <w:rsid w:val="00A73166"/>
    <w:rsid w:val="00A73C44"/>
    <w:rsid w:val="00A740F2"/>
    <w:rsid w:val="00A7589B"/>
    <w:rsid w:val="00A75A01"/>
    <w:rsid w:val="00A76DCC"/>
    <w:rsid w:val="00A77F36"/>
    <w:rsid w:val="00A80FB6"/>
    <w:rsid w:val="00A813CC"/>
    <w:rsid w:val="00A81DE2"/>
    <w:rsid w:val="00A84BE8"/>
    <w:rsid w:val="00A85AAF"/>
    <w:rsid w:val="00A85BC7"/>
    <w:rsid w:val="00A86084"/>
    <w:rsid w:val="00A872E8"/>
    <w:rsid w:val="00A90C57"/>
    <w:rsid w:val="00A93B5F"/>
    <w:rsid w:val="00A94164"/>
    <w:rsid w:val="00A949E7"/>
    <w:rsid w:val="00A96C94"/>
    <w:rsid w:val="00A96CC7"/>
    <w:rsid w:val="00A97BEE"/>
    <w:rsid w:val="00AA2903"/>
    <w:rsid w:val="00AA328B"/>
    <w:rsid w:val="00AA34EB"/>
    <w:rsid w:val="00AA6C77"/>
    <w:rsid w:val="00AB3F82"/>
    <w:rsid w:val="00AB42E3"/>
    <w:rsid w:val="00AB6CB3"/>
    <w:rsid w:val="00AC0990"/>
    <w:rsid w:val="00AC4A97"/>
    <w:rsid w:val="00AC574F"/>
    <w:rsid w:val="00AC5AA3"/>
    <w:rsid w:val="00AC5ABC"/>
    <w:rsid w:val="00AC7AF1"/>
    <w:rsid w:val="00AD1F69"/>
    <w:rsid w:val="00AD20AA"/>
    <w:rsid w:val="00AD2D78"/>
    <w:rsid w:val="00AD696E"/>
    <w:rsid w:val="00AD731B"/>
    <w:rsid w:val="00AE0DCA"/>
    <w:rsid w:val="00AE41DD"/>
    <w:rsid w:val="00AE4D41"/>
    <w:rsid w:val="00AE5810"/>
    <w:rsid w:val="00AE6B03"/>
    <w:rsid w:val="00AF02DC"/>
    <w:rsid w:val="00AF0C42"/>
    <w:rsid w:val="00AF1271"/>
    <w:rsid w:val="00AF231F"/>
    <w:rsid w:val="00AF74C3"/>
    <w:rsid w:val="00B0093E"/>
    <w:rsid w:val="00B01171"/>
    <w:rsid w:val="00B0232F"/>
    <w:rsid w:val="00B06485"/>
    <w:rsid w:val="00B065F7"/>
    <w:rsid w:val="00B06C62"/>
    <w:rsid w:val="00B07809"/>
    <w:rsid w:val="00B07850"/>
    <w:rsid w:val="00B1093A"/>
    <w:rsid w:val="00B121D7"/>
    <w:rsid w:val="00B15EDE"/>
    <w:rsid w:val="00B1622F"/>
    <w:rsid w:val="00B163C6"/>
    <w:rsid w:val="00B2099E"/>
    <w:rsid w:val="00B2328E"/>
    <w:rsid w:val="00B243D7"/>
    <w:rsid w:val="00B2705F"/>
    <w:rsid w:val="00B30637"/>
    <w:rsid w:val="00B32138"/>
    <w:rsid w:val="00B33759"/>
    <w:rsid w:val="00B341CF"/>
    <w:rsid w:val="00B35068"/>
    <w:rsid w:val="00B41CBD"/>
    <w:rsid w:val="00B41E61"/>
    <w:rsid w:val="00B435AE"/>
    <w:rsid w:val="00B473F7"/>
    <w:rsid w:val="00B474C8"/>
    <w:rsid w:val="00B5319A"/>
    <w:rsid w:val="00B53333"/>
    <w:rsid w:val="00B535C7"/>
    <w:rsid w:val="00B55299"/>
    <w:rsid w:val="00B55E79"/>
    <w:rsid w:val="00B57D7D"/>
    <w:rsid w:val="00B62A89"/>
    <w:rsid w:val="00B6323E"/>
    <w:rsid w:val="00B63417"/>
    <w:rsid w:val="00B63B57"/>
    <w:rsid w:val="00B6610D"/>
    <w:rsid w:val="00B70CF7"/>
    <w:rsid w:val="00B72863"/>
    <w:rsid w:val="00B72DFE"/>
    <w:rsid w:val="00B74044"/>
    <w:rsid w:val="00B753D0"/>
    <w:rsid w:val="00B76451"/>
    <w:rsid w:val="00B7688F"/>
    <w:rsid w:val="00B77486"/>
    <w:rsid w:val="00B83D81"/>
    <w:rsid w:val="00B8411C"/>
    <w:rsid w:val="00B84C58"/>
    <w:rsid w:val="00B864AB"/>
    <w:rsid w:val="00B8667E"/>
    <w:rsid w:val="00B87CED"/>
    <w:rsid w:val="00B9045A"/>
    <w:rsid w:val="00B92F33"/>
    <w:rsid w:val="00B94F2D"/>
    <w:rsid w:val="00B956E6"/>
    <w:rsid w:val="00B95B9D"/>
    <w:rsid w:val="00B96E99"/>
    <w:rsid w:val="00BA046A"/>
    <w:rsid w:val="00BA36A3"/>
    <w:rsid w:val="00BA49D5"/>
    <w:rsid w:val="00BA5146"/>
    <w:rsid w:val="00BA5E8D"/>
    <w:rsid w:val="00BA6848"/>
    <w:rsid w:val="00BB03C8"/>
    <w:rsid w:val="00BB0513"/>
    <w:rsid w:val="00BB07D9"/>
    <w:rsid w:val="00BB0D79"/>
    <w:rsid w:val="00BB154D"/>
    <w:rsid w:val="00BB203E"/>
    <w:rsid w:val="00BB3D1C"/>
    <w:rsid w:val="00BB6CBE"/>
    <w:rsid w:val="00BB7256"/>
    <w:rsid w:val="00BB72B0"/>
    <w:rsid w:val="00BC1887"/>
    <w:rsid w:val="00BC32C0"/>
    <w:rsid w:val="00BC345E"/>
    <w:rsid w:val="00BC4534"/>
    <w:rsid w:val="00BC5DBA"/>
    <w:rsid w:val="00BC756D"/>
    <w:rsid w:val="00BD1E72"/>
    <w:rsid w:val="00BD4AB3"/>
    <w:rsid w:val="00BD6C3E"/>
    <w:rsid w:val="00BD6CEE"/>
    <w:rsid w:val="00BD6E0E"/>
    <w:rsid w:val="00BE1837"/>
    <w:rsid w:val="00BE221A"/>
    <w:rsid w:val="00BE5088"/>
    <w:rsid w:val="00BE5237"/>
    <w:rsid w:val="00BE6863"/>
    <w:rsid w:val="00BE7646"/>
    <w:rsid w:val="00BF3FD8"/>
    <w:rsid w:val="00BF512F"/>
    <w:rsid w:val="00C00589"/>
    <w:rsid w:val="00C027A2"/>
    <w:rsid w:val="00C03FB8"/>
    <w:rsid w:val="00C04A0A"/>
    <w:rsid w:val="00C04C8F"/>
    <w:rsid w:val="00C067BF"/>
    <w:rsid w:val="00C11B14"/>
    <w:rsid w:val="00C157C4"/>
    <w:rsid w:val="00C17EDF"/>
    <w:rsid w:val="00C20AD8"/>
    <w:rsid w:val="00C23873"/>
    <w:rsid w:val="00C23BB9"/>
    <w:rsid w:val="00C30823"/>
    <w:rsid w:val="00C309A5"/>
    <w:rsid w:val="00C31853"/>
    <w:rsid w:val="00C31F42"/>
    <w:rsid w:val="00C328F9"/>
    <w:rsid w:val="00C33748"/>
    <w:rsid w:val="00C34FB5"/>
    <w:rsid w:val="00C3639B"/>
    <w:rsid w:val="00C36875"/>
    <w:rsid w:val="00C36C09"/>
    <w:rsid w:val="00C4069B"/>
    <w:rsid w:val="00C41F23"/>
    <w:rsid w:val="00C42860"/>
    <w:rsid w:val="00C43BA7"/>
    <w:rsid w:val="00C45251"/>
    <w:rsid w:val="00C45341"/>
    <w:rsid w:val="00C473C6"/>
    <w:rsid w:val="00C54690"/>
    <w:rsid w:val="00C556DF"/>
    <w:rsid w:val="00C572AC"/>
    <w:rsid w:val="00C60843"/>
    <w:rsid w:val="00C60EEC"/>
    <w:rsid w:val="00C61655"/>
    <w:rsid w:val="00C6209D"/>
    <w:rsid w:val="00C63DEB"/>
    <w:rsid w:val="00C716F1"/>
    <w:rsid w:val="00C736D4"/>
    <w:rsid w:val="00C74891"/>
    <w:rsid w:val="00C75805"/>
    <w:rsid w:val="00C75A97"/>
    <w:rsid w:val="00C76316"/>
    <w:rsid w:val="00C76E8D"/>
    <w:rsid w:val="00C76F10"/>
    <w:rsid w:val="00C80DA7"/>
    <w:rsid w:val="00C81B33"/>
    <w:rsid w:val="00C82D88"/>
    <w:rsid w:val="00C83911"/>
    <w:rsid w:val="00C852A2"/>
    <w:rsid w:val="00C90904"/>
    <w:rsid w:val="00C93778"/>
    <w:rsid w:val="00C93812"/>
    <w:rsid w:val="00C94F77"/>
    <w:rsid w:val="00C96EB7"/>
    <w:rsid w:val="00C978E8"/>
    <w:rsid w:val="00CA096D"/>
    <w:rsid w:val="00CA2281"/>
    <w:rsid w:val="00CA456E"/>
    <w:rsid w:val="00CA4AC0"/>
    <w:rsid w:val="00CA4CD6"/>
    <w:rsid w:val="00CA6982"/>
    <w:rsid w:val="00CA6F46"/>
    <w:rsid w:val="00CA73D6"/>
    <w:rsid w:val="00CA784E"/>
    <w:rsid w:val="00CA7D9D"/>
    <w:rsid w:val="00CA7DDE"/>
    <w:rsid w:val="00CB0EBE"/>
    <w:rsid w:val="00CB30B0"/>
    <w:rsid w:val="00CC17AF"/>
    <w:rsid w:val="00CC1901"/>
    <w:rsid w:val="00CC484E"/>
    <w:rsid w:val="00CC56FC"/>
    <w:rsid w:val="00CC5C3F"/>
    <w:rsid w:val="00CC5DE8"/>
    <w:rsid w:val="00CC5F35"/>
    <w:rsid w:val="00CD0D42"/>
    <w:rsid w:val="00CD5113"/>
    <w:rsid w:val="00CE1C75"/>
    <w:rsid w:val="00CE219E"/>
    <w:rsid w:val="00CE469A"/>
    <w:rsid w:val="00CE667B"/>
    <w:rsid w:val="00CF1857"/>
    <w:rsid w:val="00CF18A6"/>
    <w:rsid w:val="00CF2255"/>
    <w:rsid w:val="00CF3102"/>
    <w:rsid w:val="00CF314D"/>
    <w:rsid w:val="00CF5A96"/>
    <w:rsid w:val="00CF5BAB"/>
    <w:rsid w:val="00CF74C5"/>
    <w:rsid w:val="00CF7B2B"/>
    <w:rsid w:val="00CF7FC3"/>
    <w:rsid w:val="00D01328"/>
    <w:rsid w:val="00D06AC8"/>
    <w:rsid w:val="00D07F7B"/>
    <w:rsid w:val="00D10CCE"/>
    <w:rsid w:val="00D133D5"/>
    <w:rsid w:val="00D13A6C"/>
    <w:rsid w:val="00D14919"/>
    <w:rsid w:val="00D23109"/>
    <w:rsid w:val="00D25375"/>
    <w:rsid w:val="00D27494"/>
    <w:rsid w:val="00D27BA9"/>
    <w:rsid w:val="00D30290"/>
    <w:rsid w:val="00D33C0E"/>
    <w:rsid w:val="00D36656"/>
    <w:rsid w:val="00D371AB"/>
    <w:rsid w:val="00D37222"/>
    <w:rsid w:val="00D409F3"/>
    <w:rsid w:val="00D4100D"/>
    <w:rsid w:val="00D42CAC"/>
    <w:rsid w:val="00D443EB"/>
    <w:rsid w:val="00D44BDB"/>
    <w:rsid w:val="00D44D0F"/>
    <w:rsid w:val="00D45A7E"/>
    <w:rsid w:val="00D45FFB"/>
    <w:rsid w:val="00D46E13"/>
    <w:rsid w:val="00D46F5B"/>
    <w:rsid w:val="00D47BF5"/>
    <w:rsid w:val="00D526F5"/>
    <w:rsid w:val="00D52A39"/>
    <w:rsid w:val="00D52F6E"/>
    <w:rsid w:val="00D532E6"/>
    <w:rsid w:val="00D5362F"/>
    <w:rsid w:val="00D57245"/>
    <w:rsid w:val="00D57F15"/>
    <w:rsid w:val="00D6007D"/>
    <w:rsid w:val="00D62421"/>
    <w:rsid w:val="00D634D2"/>
    <w:rsid w:val="00D66E20"/>
    <w:rsid w:val="00D66F0C"/>
    <w:rsid w:val="00D66FE2"/>
    <w:rsid w:val="00D70861"/>
    <w:rsid w:val="00D70E78"/>
    <w:rsid w:val="00D712F1"/>
    <w:rsid w:val="00D751DF"/>
    <w:rsid w:val="00D7599E"/>
    <w:rsid w:val="00D77031"/>
    <w:rsid w:val="00D777F0"/>
    <w:rsid w:val="00D80D4A"/>
    <w:rsid w:val="00D81689"/>
    <w:rsid w:val="00D82881"/>
    <w:rsid w:val="00D838B9"/>
    <w:rsid w:val="00D83996"/>
    <w:rsid w:val="00D9166F"/>
    <w:rsid w:val="00D92EDE"/>
    <w:rsid w:val="00DA1979"/>
    <w:rsid w:val="00DA4E5C"/>
    <w:rsid w:val="00DA6B10"/>
    <w:rsid w:val="00DA7433"/>
    <w:rsid w:val="00DA7AEA"/>
    <w:rsid w:val="00DB134A"/>
    <w:rsid w:val="00DB3B0D"/>
    <w:rsid w:val="00DB5367"/>
    <w:rsid w:val="00DB69F4"/>
    <w:rsid w:val="00DB7B34"/>
    <w:rsid w:val="00DC15C0"/>
    <w:rsid w:val="00DC1FB7"/>
    <w:rsid w:val="00DC295A"/>
    <w:rsid w:val="00DC2B7F"/>
    <w:rsid w:val="00DC3F5B"/>
    <w:rsid w:val="00DC6106"/>
    <w:rsid w:val="00DC7583"/>
    <w:rsid w:val="00DD15DA"/>
    <w:rsid w:val="00DD442E"/>
    <w:rsid w:val="00DD44F1"/>
    <w:rsid w:val="00DD4E05"/>
    <w:rsid w:val="00DD58C0"/>
    <w:rsid w:val="00DD5ED2"/>
    <w:rsid w:val="00DD5F1B"/>
    <w:rsid w:val="00DE0820"/>
    <w:rsid w:val="00DE11E7"/>
    <w:rsid w:val="00DE30EB"/>
    <w:rsid w:val="00DE3580"/>
    <w:rsid w:val="00DE407D"/>
    <w:rsid w:val="00DE7D6D"/>
    <w:rsid w:val="00DF0A86"/>
    <w:rsid w:val="00DF15DB"/>
    <w:rsid w:val="00DF1996"/>
    <w:rsid w:val="00DF1A93"/>
    <w:rsid w:val="00DF1E53"/>
    <w:rsid w:val="00DF3212"/>
    <w:rsid w:val="00DF3263"/>
    <w:rsid w:val="00DF3266"/>
    <w:rsid w:val="00DF52CE"/>
    <w:rsid w:val="00DF56EA"/>
    <w:rsid w:val="00DF5A15"/>
    <w:rsid w:val="00E0038E"/>
    <w:rsid w:val="00E00D98"/>
    <w:rsid w:val="00E0306F"/>
    <w:rsid w:val="00E03E08"/>
    <w:rsid w:val="00E05B34"/>
    <w:rsid w:val="00E10071"/>
    <w:rsid w:val="00E10C70"/>
    <w:rsid w:val="00E127DE"/>
    <w:rsid w:val="00E13BA2"/>
    <w:rsid w:val="00E14E5F"/>
    <w:rsid w:val="00E16F2D"/>
    <w:rsid w:val="00E170C2"/>
    <w:rsid w:val="00E302BD"/>
    <w:rsid w:val="00E30803"/>
    <w:rsid w:val="00E30F24"/>
    <w:rsid w:val="00E3355C"/>
    <w:rsid w:val="00E340BB"/>
    <w:rsid w:val="00E34238"/>
    <w:rsid w:val="00E365EC"/>
    <w:rsid w:val="00E37A06"/>
    <w:rsid w:val="00E41C52"/>
    <w:rsid w:val="00E42066"/>
    <w:rsid w:val="00E4323F"/>
    <w:rsid w:val="00E43D78"/>
    <w:rsid w:val="00E4471F"/>
    <w:rsid w:val="00E463B5"/>
    <w:rsid w:val="00E47E76"/>
    <w:rsid w:val="00E47F06"/>
    <w:rsid w:val="00E5025B"/>
    <w:rsid w:val="00E50BE8"/>
    <w:rsid w:val="00E529D4"/>
    <w:rsid w:val="00E547FF"/>
    <w:rsid w:val="00E57A46"/>
    <w:rsid w:val="00E57A5D"/>
    <w:rsid w:val="00E62CEE"/>
    <w:rsid w:val="00E6449C"/>
    <w:rsid w:val="00E667CB"/>
    <w:rsid w:val="00E66FE6"/>
    <w:rsid w:val="00E70782"/>
    <w:rsid w:val="00E70A0C"/>
    <w:rsid w:val="00E72526"/>
    <w:rsid w:val="00E77E99"/>
    <w:rsid w:val="00E8123F"/>
    <w:rsid w:val="00E82324"/>
    <w:rsid w:val="00E82F56"/>
    <w:rsid w:val="00E836BE"/>
    <w:rsid w:val="00E839F4"/>
    <w:rsid w:val="00E8440A"/>
    <w:rsid w:val="00E84934"/>
    <w:rsid w:val="00E8639F"/>
    <w:rsid w:val="00E90310"/>
    <w:rsid w:val="00E90A63"/>
    <w:rsid w:val="00E913F5"/>
    <w:rsid w:val="00E92A4F"/>
    <w:rsid w:val="00E9378E"/>
    <w:rsid w:val="00E94AB8"/>
    <w:rsid w:val="00E95B60"/>
    <w:rsid w:val="00E96AF4"/>
    <w:rsid w:val="00E97D5A"/>
    <w:rsid w:val="00EA049E"/>
    <w:rsid w:val="00EA19E2"/>
    <w:rsid w:val="00EA1A87"/>
    <w:rsid w:val="00EA20CE"/>
    <w:rsid w:val="00EA29E2"/>
    <w:rsid w:val="00EA30AD"/>
    <w:rsid w:val="00EA34B5"/>
    <w:rsid w:val="00EA380B"/>
    <w:rsid w:val="00EA3D1A"/>
    <w:rsid w:val="00EA3D46"/>
    <w:rsid w:val="00EA434E"/>
    <w:rsid w:val="00EA4F20"/>
    <w:rsid w:val="00EA5A54"/>
    <w:rsid w:val="00EA5AE9"/>
    <w:rsid w:val="00EB0DA6"/>
    <w:rsid w:val="00EB2E07"/>
    <w:rsid w:val="00EB35F1"/>
    <w:rsid w:val="00EB6659"/>
    <w:rsid w:val="00EB746C"/>
    <w:rsid w:val="00EB777D"/>
    <w:rsid w:val="00EC0476"/>
    <w:rsid w:val="00EC4038"/>
    <w:rsid w:val="00EC4581"/>
    <w:rsid w:val="00EC55A2"/>
    <w:rsid w:val="00EC5C3F"/>
    <w:rsid w:val="00EC5CB1"/>
    <w:rsid w:val="00EC77AE"/>
    <w:rsid w:val="00ED2499"/>
    <w:rsid w:val="00ED4105"/>
    <w:rsid w:val="00ED51F1"/>
    <w:rsid w:val="00ED5C4E"/>
    <w:rsid w:val="00EE0395"/>
    <w:rsid w:val="00EE372F"/>
    <w:rsid w:val="00EE5594"/>
    <w:rsid w:val="00EE6E47"/>
    <w:rsid w:val="00EF148E"/>
    <w:rsid w:val="00EF1C23"/>
    <w:rsid w:val="00EF39BD"/>
    <w:rsid w:val="00EF427B"/>
    <w:rsid w:val="00EF4622"/>
    <w:rsid w:val="00EF4F7D"/>
    <w:rsid w:val="00EF5988"/>
    <w:rsid w:val="00EF5FC2"/>
    <w:rsid w:val="00EF6C9B"/>
    <w:rsid w:val="00F02A7B"/>
    <w:rsid w:val="00F03203"/>
    <w:rsid w:val="00F03AE6"/>
    <w:rsid w:val="00F03DE8"/>
    <w:rsid w:val="00F04148"/>
    <w:rsid w:val="00F04CDE"/>
    <w:rsid w:val="00F053F3"/>
    <w:rsid w:val="00F0653B"/>
    <w:rsid w:val="00F07374"/>
    <w:rsid w:val="00F11CEA"/>
    <w:rsid w:val="00F12E80"/>
    <w:rsid w:val="00F135D8"/>
    <w:rsid w:val="00F156AE"/>
    <w:rsid w:val="00F15EBB"/>
    <w:rsid w:val="00F17FC5"/>
    <w:rsid w:val="00F21375"/>
    <w:rsid w:val="00F21F6B"/>
    <w:rsid w:val="00F227F1"/>
    <w:rsid w:val="00F242AA"/>
    <w:rsid w:val="00F2638A"/>
    <w:rsid w:val="00F2749B"/>
    <w:rsid w:val="00F27D07"/>
    <w:rsid w:val="00F3110F"/>
    <w:rsid w:val="00F333EB"/>
    <w:rsid w:val="00F33B6E"/>
    <w:rsid w:val="00F33DC0"/>
    <w:rsid w:val="00F34E44"/>
    <w:rsid w:val="00F37230"/>
    <w:rsid w:val="00F373F6"/>
    <w:rsid w:val="00F40763"/>
    <w:rsid w:val="00F446AC"/>
    <w:rsid w:val="00F44DF9"/>
    <w:rsid w:val="00F45DCB"/>
    <w:rsid w:val="00F476CA"/>
    <w:rsid w:val="00F50FCE"/>
    <w:rsid w:val="00F539FD"/>
    <w:rsid w:val="00F53A28"/>
    <w:rsid w:val="00F53ACB"/>
    <w:rsid w:val="00F5410D"/>
    <w:rsid w:val="00F55631"/>
    <w:rsid w:val="00F6041B"/>
    <w:rsid w:val="00F6331F"/>
    <w:rsid w:val="00F6689B"/>
    <w:rsid w:val="00F71810"/>
    <w:rsid w:val="00F71C3A"/>
    <w:rsid w:val="00F72230"/>
    <w:rsid w:val="00F72531"/>
    <w:rsid w:val="00F74EB6"/>
    <w:rsid w:val="00F76884"/>
    <w:rsid w:val="00F77443"/>
    <w:rsid w:val="00F80219"/>
    <w:rsid w:val="00F8037E"/>
    <w:rsid w:val="00F854C7"/>
    <w:rsid w:val="00F86DB1"/>
    <w:rsid w:val="00F9045D"/>
    <w:rsid w:val="00F932BC"/>
    <w:rsid w:val="00F93567"/>
    <w:rsid w:val="00F9600B"/>
    <w:rsid w:val="00F96063"/>
    <w:rsid w:val="00FA01B7"/>
    <w:rsid w:val="00FA2854"/>
    <w:rsid w:val="00FA538D"/>
    <w:rsid w:val="00FA7D40"/>
    <w:rsid w:val="00FB0531"/>
    <w:rsid w:val="00FB2073"/>
    <w:rsid w:val="00FB325D"/>
    <w:rsid w:val="00FB4920"/>
    <w:rsid w:val="00FB4F89"/>
    <w:rsid w:val="00FB5BBC"/>
    <w:rsid w:val="00FB691F"/>
    <w:rsid w:val="00FB6BE3"/>
    <w:rsid w:val="00FB7594"/>
    <w:rsid w:val="00FC13B8"/>
    <w:rsid w:val="00FC24D6"/>
    <w:rsid w:val="00FC347F"/>
    <w:rsid w:val="00FC4D75"/>
    <w:rsid w:val="00FD0661"/>
    <w:rsid w:val="00FD2F02"/>
    <w:rsid w:val="00FD60FD"/>
    <w:rsid w:val="00FD6814"/>
    <w:rsid w:val="00FD7513"/>
    <w:rsid w:val="00FE0CA2"/>
    <w:rsid w:val="00FE1988"/>
    <w:rsid w:val="00FE5C2E"/>
    <w:rsid w:val="00FE755C"/>
    <w:rsid w:val="00FF3F1F"/>
    <w:rsid w:val="00FF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0162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306C15"/>
    <w:rPr>
      <w:color w:val="106BBE"/>
    </w:rPr>
  </w:style>
  <w:style w:type="paragraph" w:styleId="a6">
    <w:name w:val="Normal (Web)"/>
    <w:basedOn w:val="a"/>
    <w:uiPriority w:val="99"/>
    <w:unhideWhenUsed/>
    <w:rsid w:val="00B3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068"/>
  </w:style>
  <w:style w:type="character" w:styleId="a7">
    <w:name w:val="Strong"/>
    <w:basedOn w:val="a0"/>
    <w:uiPriority w:val="22"/>
    <w:qFormat/>
    <w:rsid w:val="00FB4F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krzn.ru" TargetMode="External"/><Relationship Id="rId5" Type="http://schemas.openxmlformats.org/officeDocument/2006/relationships/hyperlink" Target="mailto:rodilnydom2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9955-FD17-4B54-85EF-07E72C4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</dc:creator>
  <cp:lastModifiedBy>Hunter</cp:lastModifiedBy>
  <cp:revision>12</cp:revision>
  <dcterms:created xsi:type="dcterms:W3CDTF">2017-03-09T11:27:00Z</dcterms:created>
  <dcterms:modified xsi:type="dcterms:W3CDTF">2017-03-10T08:57:00Z</dcterms:modified>
</cp:coreProperties>
</file>